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48" w:rsidRDefault="00750748" w:rsidP="00750748">
      <w:pPr>
        <w:rPr>
          <w:sz w:val="25"/>
          <w:szCs w:val="25"/>
        </w:rPr>
      </w:pPr>
    </w:p>
    <w:p w:rsidR="00750748" w:rsidRDefault="00750748" w:rsidP="00750748">
      <w:pPr>
        <w:ind w:firstLine="540"/>
        <w:jc w:val="center"/>
        <w:rPr>
          <w:sz w:val="25"/>
          <w:szCs w:val="25"/>
        </w:rPr>
      </w:pPr>
    </w:p>
    <w:p w:rsidR="00750748" w:rsidRDefault="00750748" w:rsidP="00750748">
      <w:pPr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>СВЕДЕНИЯ</w:t>
      </w:r>
    </w:p>
    <w:p w:rsidR="00750748" w:rsidRDefault="00750748" w:rsidP="00750748">
      <w:pPr>
        <w:ind w:firstLine="540"/>
        <w:jc w:val="center"/>
        <w:rPr>
          <w:rFonts w:eastAsia="Times New Roman"/>
          <w:sz w:val="25"/>
          <w:szCs w:val="25"/>
          <w:lang w:eastAsia="ar-SA"/>
        </w:rPr>
      </w:pPr>
      <w:r>
        <w:rPr>
          <w:rFonts w:eastAsia="Times New Roman"/>
          <w:sz w:val="25"/>
          <w:szCs w:val="25"/>
          <w:lang w:eastAsia="ar-SA"/>
        </w:rPr>
        <w:t>о доходах, расходах, об имуществе и обязательствах имущественного характера,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едставленные муниципальными служащими администрации Ардатовского муниципального района 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 отчетный период с 1 января по 31 де</w:t>
      </w:r>
      <w:r w:rsidR="00160A9B">
        <w:rPr>
          <w:rFonts w:ascii="Times New Roman" w:hAnsi="Times New Roman" w:cs="Times New Roman"/>
          <w:sz w:val="25"/>
          <w:szCs w:val="25"/>
        </w:rPr>
        <w:t>кабря 202</w:t>
      </w:r>
      <w:r w:rsidR="00DE577F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 подлежащие размещению </w:t>
      </w:r>
      <w:r w:rsidR="00DE577F">
        <w:rPr>
          <w:rFonts w:ascii="Times New Roman" w:hAnsi="Times New Roman" w:cs="Times New Roman"/>
          <w:sz w:val="25"/>
          <w:szCs w:val="25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5"/>
          <w:szCs w:val="25"/>
        </w:rPr>
        <w:t>на официальном сайте органов местного самоуправления</w:t>
      </w:r>
      <w:r w:rsidR="00DE577F">
        <w:rPr>
          <w:rFonts w:ascii="Times New Roman" w:hAnsi="Times New Roman" w:cs="Times New Roman"/>
          <w:sz w:val="25"/>
          <w:szCs w:val="25"/>
        </w:rPr>
        <w:t xml:space="preserve"> (предоставлению средствам массовой информации для опубликования)</w:t>
      </w:r>
    </w:p>
    <w:p w:rsidR="00750748" w:rsidRDefault="00750748" w:rsidP="0075074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27477" w:type="dxa"/>
        <w:tblInd w:w="-2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"/>
        <w:gridCol w:w="1590"/>
        <w:gridCol w:w="1986"/>
        <w:gridCol w:w="1188"/>
        <w:gridCol w:w="1095"/>
        <w:gridCol w:w="975"/>
        <w:gridCol w:w="1137"/>
        <w:gridCol w:w="1214"/>
        <w:gridCol w:w="929"/>
        <w:gridCol w:w="1145"/>
        <w:gridCol w:w="1531"/>
        <w:gridCol w:w="1275"/>
        <w:gridCol w:w="1283"/>
        <w:gridCol w:w="6"/>
        <w:gridCol w:w="1139"/>
        <w:gridCol w:w="1145"/>
        <w:gridCol w:w="1145"/>
        <w:gridCol w:w="1145"/>
        <w:gridCol w:w="1145"/>
        <w:gridCol w:w="1145"/>
        <w:gridCol w:w="1145"/>
        <w:gridCol w:w="1145"/>
        <w:gridCol w:w="1275"/>
        <w:gridCol w:w="1275"/>
      </w:tblGrid>
      <w:tr w:rsidR="00750748" w:rsidRPr="003B1D1B" w:rsidTr="00656FF3">
        <w:trPr>
          <w:gridAfter w:val="10"/>
          <w:wAfter w:w="11704" w:type="dxa"/>
          <w:trHeight w:hRule="exact" w:val="1387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№ п/п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Pr="003B1D1B" w:rsidRDefault="00750748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Pr="003B1D1B" w:rsidRDefault="0075074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Транспортные средства </w:t>
            </w:r>
          </w:p>
          <w:p w:rsidR="00750748" w:rsidRPr="003B1D1B" w:rsidRDefault="0075074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B1D1B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ind w:left="113" w:right="113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B1D1B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0748" w:rsidRPr="003B1D1B" w:rsidRDefault="00750748">
            <w:pPr>
              <w:jc w:val="center"/>
              <w:rPr>
                <w:rFonts w:cs="Tahoma"/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ведения об источниках получения средств, за счет</w:t>
            </w:r>
          </w:p>
        </w:tc>
      </w:tr>
      <w:tr w:rsidR="00750748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Pr="003B1D1B" w:rsidRDefault="0075074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Pr="003B1D1B" w:rsidRDefault="0075074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Pr="003B1D1B" w:rsidRDefault="0075074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Вид</w:t>
            </w:r>
          </w:p>
          <w:p w:rsidR="00750748" w:rsidRPr="003B1D1B" w:rsidRDefault="007507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ъек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Площадь</w:t>
            </w:r>
          </w:p>
          <w:p w:rsidR="00750748" w:rsidRPr="003B1D1B" w:rsidRDefault="00750748">
            <w:pPr>
              <w:ind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(кв. м)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Вид</w:t>
            </w:r>
          </w:p>
          <w:p w:rsidR="00750748" w:rsidRPr="003B1D1B" w:rsidRDefault="007507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ъект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Площадь</w:t>
            </w:r>
          </w:p>
          <w:p w:rsidR="00750748" w:rsidRPr="003B1D1B" w:rsidRDefault="007507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(кв. м)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Pr="003B1D1B" w:rsidRDefault="0075074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Pr="003B1D1B" w:rsidRDefault="00750748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Pr="003B1D1B" w:rsidRDefault="00750748">
            <w:pPr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оторых совершена сделка  (вид приобретенного имущества, источники)*</w:t>
            </w:r>
          </w:p>
          <w:p w:rsidR="00750748" w:rsidRPr="003B1D1B" w:rsidRDefault="00750748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1200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Антипов А.Н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E577F" w:rsidRPr="003B1D1B" w:rsidRDefault="00DE577F" w:rsidP="00431A3F">
            <w:pPr>
              <w:snapToGrid w:val="0"/>
              <w:ind w:left="143" w:hanging="142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Глава Ардатовского</w:t>
            </w:r>
          </w:p>
          <w:p w:rsidR="00DE577F" w:rsidRPr="003B1D1B" w:rsidRDefault="00431A3F" w:rsidP="00431A3F">
            <w:pPr>
              <w:snapToGrid w:val="0"/>
              <w:ind w:left="14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</w:t>
            </w:r>
            <w:r w:rsidR="00DE577F" w:rsidRPr="003B1D1B">
              <w:rPr>
                <w:sz w:val="20"/>
                <w:szCs w:val="20"/>
              </w:rPr>
              <w:t>район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right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</w:t>
            </w:r>
          </w:p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 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921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вартира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5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ВАЗ Лада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алина</w:t>
            </w:r>
          </w:p>
          <w:p w:rsidR="00DE577F" w:rsidRPr="003B1D1B" w:rsidRDefault="002F09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 лег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E577F" w:rsidRPr="002F0906" w:rsidRDefault="002F0906">
            <w:pPr>
              <w:snapToGrid w:val="0"/>
              <w:jc w:val="center"/>
              <w:rPr>
                <w:sz w:val="22"/>
                <w:szCs w:val="22"/>
              </w:rPr>
            </w:pPr>
            <w:r w:rsidRPr="002F0906">
              <w:rPr>
                <w:sz w:val="22"/>
                <w:szCs w:val="22"/>
              </w:rPr>
              <w:t>1542 930,7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1035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77F" w:rsidRPr="003B1D1B" w:rsidRDefault="00DE577F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both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</w:t>
            </w:r>
          </w:p>
          <w:p w:rsidR="00DE577F" w:rsidRPr="003B1D1B" w:rsidRDefault="00DE577F">
            <w:pPr>
              <w:snapToGrid w:val="0"/>
              <w:jc w:val="both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 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01,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ГАЗ 2140</w:t>
            </w:r>
            <w:r w:rsidR="002F0906">
              <w:rPr>
                <w:sz w:val="20"/>
                <w:szCs w:val="20"/>
              </w:rPr>
              <w:t xml:space="preserve"> (автомобиль легковой)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99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77F" w:rsidRPr="003B1D1B" w:rsidRDefault="00DE577F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both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28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B76C82" w:rsidRPr="003B1D1B" w:rsidTr="00656FF3">
        <w:trPr>
          <w:gridAfter w:val="11"/>
          <w:wAfter w:w="11710" w:type="dxa"/>
          <w:trHeight w:hRule="exact" w:val="78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C82" w:rsidRPr="003B1D1B" w:rsidRDefault="00B76C8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</w:t>
            </w:r>
          </w:p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Долевая </w:t>
            </w:r>
          </w:p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921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5,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76C82" w:rsidRPr="003B1D1B" w:rsidRDefault="002F09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31,66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</w:tr>
      <w:tr w:rsidR="00B76C82" w:rsidRPr="003B1D1B" w:rsidTr="00656FF3">
        <w:trPr>
          <w:gridAfter w:val="11"/>
          <w:wAfter w:w="11710" w:type="dxa"/>
          <w:trHeight w:hRule="exact" w:val="78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C82" w:rsidRPr="003B1D1B" w:rsidRDefault="00B76C8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</w:t>
            </w:r>
          </w:p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 </w:t>
            </w:r>
          </w:p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01,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66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77F" w:rsidRPr="003B1D1B" w:rsidRDefault="00DE577F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E577F" w:rsidRPr="003B1D1B" w:rsidRDefault="00431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E577F" w:rsidRPr="003B1D1B" w:rsidRDefault="00431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01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  <w:p w:rsidR="00DE577F" w:rsidRPr="003B1D1B" w:rsidRDefault="00DE577F">
            <w:pPr>
              <w:rPr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66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77F" w:rsidRPr="003B1D1B" w:rsidRDefault="00DE577F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92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4C1E8B" w:rsidRPr="003B1D1B" w:rsidTr="00656FF3">
        <w:trPr>
          <w:gridAfter w:val="11"/>
          <w:wAfter w:w="11710" w:type="dxa"/>
          <w:trHeight w:val="660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4C1E8B" w:rsidRPr="003B1D1B" w:rsidRDefault="00953DF0">
            <w:pPr>
              <w:snapToGrid w:val="0"/>
              <w:rPr>
                <w:sz w:val="20"/>
                <w:szCs w:val="20"/>
              </w:rPr>
            </w:pPr>
            <w:bookmarkStart w:id="0" w:name="_GoBack" w:colFirst="13" w:colLast="13"/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Тепайкина  И.А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C1E8B" w:rsidRPr="003B1D1B" w:rsidRDefault="004C1E8B" w:rsidP="00431A3F">
            <w:pPr>
              <w:snapToGrid w:val="0"/>
              <w:ind w:left="143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Заместитель Главы муниципального района-начальник управления финансов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</w:t>
            </w:r>
          </w:p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альна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4C1E8B" w:rsidRPr="003B1D1B" w:rsidRDefault="004C1E8B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.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C1E8B" w:rsidRPr="003B1D1B" w:rsidRDefault="004C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C1E8B" w:rsidRPr="003B1D1B" w:rsidRDefault="004C1E8B" w:rsidP="00160A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Элантра (автомобиль лег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4C1E8B" w:rsidRPr="003B1D1B" w:rsidRDefault="004C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162,16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</w:p>
        </w:tc>
      </w:tr>
      <w:tr w:rsidR="004C1E8B" w:rsidRPr="003B1D1B" w:rsidTr="00656FF3">
        <w:trPr>
          <w:gridAfter w:val="11"/>
          <w:wAfter w:w="11710" w:type="dxa"/>
          <w:trHeight w:val="26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C1E8B" w:rsidRPr="003B1D1B" w:rsidRDefault="004C1E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E8B" w:rsidRPr="003B1D1B" w:rsidRDefault="004C1E8B" w:rsidP="004C1E8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E8B" w:rsidRDefault="004C1E8B" w:rsidP="004C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1E8B" w:rsidRPr="003B1D1B" w:rsidRDefault="004C1E8B" w:rsidP="004C1E8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C1E8B" w:rsidRDefault="004C1E8B" w:rsidP="00160A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C1E8B" w:rsidRDefault="004C1E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8B" w:rsidRPr="003B1D1B" w:rsidRDefault="004C1E8B">
            <w:pPr>
              <w:snapToGrid w:val="0"/>
              <w:rPr>
                <w:sz w:val="20"/>
                <w:szCs w:val="20"/>
              </w:rPr>
            </w:pPr>
          </w:p>
        </w:tc>
      </w:tr>
      <w:tr w:rsidR="00B76C82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C82" w:rsidRPr="003B1D1B" w:rsidRDefault="003027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46,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  <w:lang w:val="en-US"/>
              </w:rPr>
            </w:pPr>
            <w:r w:rsidRPr="003B1D1B">
              <w:rPr>
                <w:sz w:val="20"/>
                <w:szCs w:val="20"/>
                <w:lang w:val="en-US"/>
              </w:rPr>
              <w:t>Toyota Corolla</w:t>
            </w:r>
          </w:p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  <w:lang w:val="en-US"/>
              </w:rPr>
              <w:t>(</w:t>
            </w:r>
            <w:r w:rsidR="003445BF">
              <w:rPr>
                <w:sz w:val="20"/>
                <w:szCs w:val="20"/>
              </w:rPr>
              <w:t>автомобиль лег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76C82" w:rsidRPr="003B1D1B" w:rsidRDefault="003445BF" w:rsidP="008A65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205,8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</w:tr>
      <w:tr w:rsidR="00B76C82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708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76C82" w:rsidRPr="003B1D1B" w:rsidRDefault="00B76C8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82" w:rsidRPr="003B1D1B" w:rsidRDefault="00B76C82">
            <w:pPr>
              <w:snapToGrid w:val="0"/>
              <w:rPr>
                <w:sz w:val="20"/>
                <w:szCs w:val="20"/>
              </w:rPr>
            </w:pPr>
          </w:p>
        </w:tc>
      </w:tr>
      <w:tr w:rsidR="005B5A80" w:rsidRPr="003B1D1B" w:rsidTr="00656FF3">
        <w:trPr>
          <w:gridAfter w:val="11"/>
          <w:wAfter w:w="1171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A80" w:rsidRPr="003B1D1B" w:rsidRDefault="00953DF0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абелин Д.В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Pr="003B1D1B" w:rsidRDefault="005B5A80" w:rsidP="00431A3F">
            <w:pPr>
              <w:snapToGrid w:val="0"/>
              <w:ind w:left="143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Заместитель главы п</w:t>
            </w:r>
            <w:r w:rsidR="005C189A" w:rsidRPr="003B1D1B">
              <w:rPr>
                <w:sz w:val="20"/>
                <w:szCs w:val="20"/>
              </w:rPr>
              <w:t>о промышленности, строительству, транспорту, ЖКХ  и связи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,</w:t>
            </w:r>
          </w:p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0,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Лада – Гранда 219110</w:t>
            </w:r>
          </w:p>
          <w:p w:rsidR="005B5A80" w:rsidRPr="003B1D1B" w:rsidRDefault="00431A3F" w:rsidP="005B5A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 легковой)</w:t>
            </w:r>
            <w:r w:rsidR="005B5A80" w:rsidRPr="003B1D1B">
              <w:rPr>
                <w:sz w:val="20"/>
                <w:szCs w:val="20"/>
              </w:rPr>
              <w:t xml:space="preserve"> </w:t>
            </w:r>
          </w:p>
          <w:p w:rsidR="00431A3F" w:rsidRDefault="00431A3F" w:rsidP="005B5A80">
            <w:pPr>
              <w:snapToGrid w:val="0"/>
              <w:rPr>
                <w:sz w:val="20"/>
                <w:szCs w:val="20"/>
              </w:rPr>
            </w:pPr>
          </w:p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Прицеп к легковому автомобилю</w:t>
            </w:r>
          </w:p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431A3F" w:rsidP="005B5A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0 209,70</w:t>
            </w:r>
          </w:p>
          <w:p w:rsidR="005B5A80" w:rsidRPr="003B1D1B" w:rsidRDefault="005B5A80" w:rsidP="005B5A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</w:tr>
      <w:bookmarkEnd w:id="0"/>
      <w:tr w:rsidR="005B5A80" w:rsidRPr="003B1D1B" w:rsidTr="00656FF3">
        <w:trPr>
          <w:gridAfter w:val="11"/>
          <w:wAfter w:w="1171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A80" w:rsidRPr="003B1D1B" w:rsidRDefault="005B5A80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а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Общая</w:t>
            </w:r>
          </w:p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овместная</w:t>
            </w:r>
          </w:p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собственность </w:t>
            </w:r>
          </w:p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3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431A3F" w:rsidP="005B5A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23,1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</w:tr>
      <w:tr w:rsidR="005B5A80" w:rsidRPr="003B1D1B" w:rsidTr="00656FF3">
        <w:trPr>
          <w:gridAfter w:val="11"/>
          <w:wAfter w:w="1171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5A80" w:rsidRPr="003B1D1B" w:rsidRDefault="005B5A80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Pr="003B1D1B" w:rsidRDefault="00431A3F" w:rsidP="005B5A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школьниц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A80" w:rsidRPr="003B1D1B" w:rsidRDefault="005B5A80" w:rsidP="005B5A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80" w:rsidRPr="003B1D1B" w:rsidRDefault="005B5A80" w:rsidP="005B5A80">
            <w:pPr>
              <w:snapToGrid w:val="0"/>
              <w:rPr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1252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95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Пластун Л.В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Председатель комитета социально-экономического анализ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E577F" w:rsidRPr="003B1D1B" w:rsidRDefault="00AB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280.0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125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82.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125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2,2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750748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Pr="003B1D1B" w:rsidRDefault="00750748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</w:t>
            </w:r>
          </w:p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½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7507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ВАЗ – 2110</w:t>
            </w:r>
            <w:r w:rsidRPr="00AB00AE">
              <w:rPr>
                <w:sz w:val="20"/>
                <w:szCs w:val="20"/>
              </w:rPr>
              <w:t xml:space="preserve"> (</w:t>
            </w:r>
            <w:r w:rsidR="00AB00AE">
              <w:rPr>
                <w:sz w:val="20"/>
                <w:szCs w:val="20"/>
              </w:rPr>
              <w:t>автомобиль легковой</w:t>
            </w:r>
            <w:r w:rsidRPr="003B1D1B">
              <w:rPr>
                <w:sz w:val="20"/>
                <w:szCs w:val="20"/>
              </w:rPr>
              <w:t>);</w:t>
            </w:r>
          </w:p>
          <w:p w:rsidR="00750748" w:rsidRPr="003B1D1B" w:rsidRDefault="00AB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2 (автомобиль легковой</w:t>
            </w:r>
            <w:r w:rsidR="00750748" w:rsidRPr="003B1D1B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0748" w:rsidRPr="003B1D1B" w:rsidRDefault="00AB00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17,5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</w:p>
        </w:tc>
      </w:tr>
      <w:tr w:rsidR="00AB00AE" w:rsidRPr="003B1D1B" w:rsidTr="00656FF3">
        <w:trPr>
          <w:gridAfter w:val="11"/>
          <w:wAfter w:w="11710" w:type="dxa"/>
          <w:trHeight w:hRule="exact" w:val="732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B00AE" w:rsidRPr="003B1D1B" w:rsidRDefault="0095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Еремина Н.В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Заместитель главы муниципального </w:t>
            </w:r>
            <w:r w:rsidRPr="003B1D1B">
              <w:rPr>
                <w:sz w:val="20"/>
                <w:szCs w:val="20"/>
              </w:rPr>
              <w:lastRenderedPageBreak/>
              <w:t>района  по социальными вопроса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lastRenderedPageBreak/>
              <w:t xml:space="preserve"> 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</w:t>
            </w:r>
            <w:r w:rsidRPr="003B1D1B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00AE" w:rsidRPr="003B1D1B" w:rsidRDefault="00AB00AE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656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B00AE" w:rsidRPr="003B1D1B" w:rsidRDefault="00AB00AE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01,8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У МАТИЗ (автомобиль </w:t>
            </w:r>
            <w:r>
              <w:rPr>
                <w:sz w:val="20"/>
                <w:szCs w:val="20"/>
              </w:rPr>
              <w:lastRenderedPageBreak/>
              <w:t>лег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AB00AE" w:rsidRPr="003B1D1B" w:rsidRDefault="00AB00AE" w:rsidP="00AB00AE">
            <w:pPr>
              <w:snapToGrid w:val="0"/>
              <w:ind w:right="3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4 152.29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B00AE" w:rsidRPr="003B1D1B" w:rsidRDefault="00AB00A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AB00AE" w:rsidRPr="003B1D1B" w:rsidTr="00656FF3">
        <w:trPr>
          <w:gridAfter w:val="11"/>
          <w:wAfter w:w="11710" w:type="dxa"/>
          <w:trHeight w:val="23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B00AE" w:rsidRDefault="00AB00AE" w:rsidP="00AB00AE">
            <w:pPr>
              <w:snapToGrid w:val="0"/>
              <w:rPr>
                <w:sz w:val="20"/>
                <w:szCs w:val="20"/>
              </w:rPr>
            </w:pPr>
          </w:p>
          <w:p w:rsidR="00AB00AE" w:rsidRPr="003B1D1B" w:rsidRDefault="00AB00AE" w:rsidP="00AB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B00AE" w:rsidRDefault="00AB00AE" w:rsidP="00AB00AE">
            <w:pPr>
              <w:snapToGrid w:val="0"/>
              <w:rPr>
                <w:sz w:val="20"/>
                <w:szCs w:val="20"/>
              </w:rPr>
            </w:pPr>
          </w:p>
          <w:p w:rsidR="00AB00AE" w:rsidRPr="003B1D1B" w:rsidRDefault="00AB00AE" w:rsidP="00AB00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B00AE" w:rsidRPr="003B1D1B" w:rsidRDefault="00AB00AE" w:rsidP="00AB00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B00AE" w:rsidRPr="003B1D1B" w:rsidRDefault="00AB00AE" w:rsidP="00AB00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B00AE" w:rsidRPr="003B1D1B" w:rsidRDefault="00AB00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B00AE" w:rsidRPr="003B1D1B" w:rsidRDefault="00AB00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AB00AE" w:rsidRDefault="00AB00AE" w:rsidP="00AB00AE">
            <w:pPr>
              <w:snapToGrid w:val="0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B00AE" w:rsidRPr="003B1D1B" w:rsidRDefault="00AB00AE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hRule="exact" w:val="1108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B1D1B" w:rsidRPr="003B1D1B" w:rsidRDefault="003B1D1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6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val="1097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D1B" w:rsidRPr="003B1D1B" w:rsidRDefault="003B1D1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B1D1B" w:rsidRPr="003B1D1B" w:rsidRDefault="00B503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01,8</w:t>
            </w:r>
          </w:p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6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EA1D5B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6</w:t>
            </w:r>
            <w:r w:rsidR="00B50363">
              <w:rPr>
                <w:sz w:val="20"/>
                <w:szCs w:val="20"/>
              </w:rPr>
              <w:t> 543.0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E555F6" w:rsidRPr="003B1D1B" w:rsidTr="00656FF3">
        <w:trPr>
          <w:gridAfter w:val="11"/>
          <w:wAfter w:w="11710" w:type="dxa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6" w:rsidRPr="003B1D1B" w:rsidRDefault="00953DF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555F6" w:rsidRPr="003B1D1B" w:rsidRDefault="00E555F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Лисина Л.Б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555F6" w:rsidRPr="003B1D1B" w:rsidRDefault="00E555F6" w:rsidP="00293EFC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Заместитель начальника  управления образования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Pr="003B1D1B" w:rsidRDefault="00E555F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Pr="003B1D1B" w:rsidRDefault="00E555F6" w:rsidP="00D0229C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Pr="003B1D1B" w:rsidRDefault="00E555F6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Pr="003B1D1B" w:rsidRDefault="00E555F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Pr="003B1D1B" w:rsidRDefault="00E555F6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  <w:p w:rsidR="00E555F6" w:rsidRPr="003B1D1B" w:rsidRDefault="00E555F6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(аренда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Pr="003B1D1B" w:rsidRDefault="00E555F6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Pr="003B1D1B" w:rsidRDefault="00E555F6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Pr="003B1D1B" w:rsidRDefault="00E555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55F6" w:rsidRPr="003B1D1B" w:rsidRDefault="00B503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907.9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5F6" w:rsidRPr="003B1D1B" w:rsidRDefault="00E555F6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50748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0748" w:rsidRPr="003B1D1B" w:rsidRDefault="00750748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50748" w:rsidRPr="003B1D1B" w:rsidRDefault="00293EFC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50748" w:rsidRPr="003B1D1B" w:rsidRDefault="0075074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D0229C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D0229C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D0229C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D0229C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D0229C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  <w:p w:rsidR="00B03C54" w:rsidRPr="003B1D1B" w:rsidRDefault="00B03C54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(аренда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D0229C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D0229C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B50363" w:rsidP="00B503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B503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B503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oss</w:t>
            </w:r>
            <w:r w:rsidRPr="00B5036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автомобиль легковой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0748" w:rsidRPr="003B1D1B" w:rsidRDefault="00B503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544.27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8" w:rsidRPr="003B1D1B" w:rsidRDefault="00750748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2121B7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1B7" w:rsidRPr="003B1D1B" w:rsidRDefault="002121B7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121B7" w:rsidRPr="003B1D1B" w:rsidRDefault="00B503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121B7" w:rsidRPr="003B1D1B" w:rsidRDefault="002121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Pr="003B1D1B" w:rsidRDefault="002121B7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Pr="003B1D1B" w:rsidRDefault="002121B7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Pr="003B1D1B" w:rsidRDefault="002121B7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Pr="003B1D1B" w:rsidRDefault="002121B7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Pr="003B1D1B" w:rsidRDefault="002121B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  <w:p w:rsidR="002121B7" w:rsidRPr="003B1D1B" w:rsidRDefault="002121B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(аренда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Pr="003B1D1B" w:rsidRDefault="002121B7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Pr="003B1D1B" w:rsidRDefault="002121B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Pr="003B1D1B" w:rsidRDefault="002121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1B7" w:rsidRPr="003B1D1B" w:rsidRDefault="002121B7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B7" w:rsidRPr="003B1D1B" w:rsidRDefault="002121B7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1458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95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Анисимова А.П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чальник отдела муниципального архива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7,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E577F" w:rsidRPr="003B1D1B" w:rsidRDefault="00DD71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860,15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81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77F" w:rsidRPr="003B1D1B" w:rsidRDefault="00DE577F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Земельный 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34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  <w:trHeight w:hRule="exact" w:val="111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77F" w:rsidRPr="003B1D1B" w:rsidRDefault="00DE577F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Земельный 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Индивиду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34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 w:rsidP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577F" w:rsidRPr="003B1D1B" w:rsidRDefault="00DE577F" w:rsidP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УАЗ-3962</w:t>
            </w:r>
          </w:p>
          <w:p w:rsidR="00DE577F" w:rsidRPr="003B1D1B" w:rsidRDefault="00DD71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 лег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E577F" w:rsidRPr="003B1D1B" w:rsidRDefault="00DD71D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8 082.04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DE577F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77F" w:rsidRPr="003B1D1B" w:rsidRDefault="00DE577F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Индивиду</w:t>
            </w:r>
          </w:p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7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7F" w:rsidRPr="003B1D1B" w:rsidRDefault="00DE577F">
            <w:pPr>
              <w:snapToGrid w:val="0"/>
              <w:rPr>
                <w:sz w:val="20"/>
                <w:szCs w:val="20"/>
              </w:rPr>
            </w:pPr>
          </w:p>
        </w:tc>
      </w:tr>
      <w:tr w:rsidR="00194A88" w:rsidRPr="003B1D1B" w:rsidTr="00656FF3">
        <w:trPr>
          <w:gridAfter w:val="11"/>
          <w:wAfter w:w="11710" w:type="dxa"/>
          <w:trHeight w:hRule="exact" w:val="1127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194A88" w:rsidRPr="003B1D1B" w:rsidRDefault="0095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Голованова Н.В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аместитель начальника управления по АПК И ЛПХ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2 доля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A88" w:rsidRPr="003B1D1B" w:rsidRDefault="00194A88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6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A88" w:rsidRPr="003B1D1B" w:rsidRDefault="00194A88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4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A88" w:rsidRPr="002D0CF6" w:rsidRDefault="00194A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664,88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</w:tr>
      <w:tr w:rsidR="00194A88" w:rsidRPr="003B1D1B" w:rsidTr="00656FF3">
        <w:trPr>
          <w:gridAfter w:val="11"/>
          <w:wAfter w:w="11710" w:type="dxa"/>
          <w:trHeight w:hRule="exact" w:val="1127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2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 (автомобиль легковой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25.3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</w:tr>
      <w:tr w:rsidR="00194A88" w:rsidRPr="003B1D1B" w:rsidTr="00656FF3">
        <w:trPr>
          <w:gridAfter w:val="11"/>
          <w:wAfter w:w="11710" w:type="dxa"/>
          <w:trHeight w:hRule="exact" w:val="1127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</w:tr>
      <w:tr w:rsidR="00194A88" w:rsidRPr="003B1D1B" w:rsidTr="00656FF3">
        <w:trPr>
          <w:gridAfter w:val="11"/>
          <w:wAfter w:w="11710" w:type="dxa"/>
          <w:trHeight w:hRule="exact" w:val="1127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</w:tr>
      <w:tr w:rsidR="00194A88" w:rsidRPr="003B1D1B" w:rsidTr="00656FF3">
        <w:trPr>
          <w:gridAfter w:val="11"/>
          <w:wAfter w:w="11710" w:type="dxa"/>
          <w:trHeight w:hRule="exact" w:val="1127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94A88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Default="00194A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Default="00194A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Default="00194A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3B1D1B" w:rsidRDefault="00194A88">
            <w:pPr>
              <w:snapToGrid w:val="0"/>
              <w:rPr>
                <w:sz w:val="20"/>
                <w:szCs w:val="20"/>
              </w:rPr>
            </w:pPr>
          </w:p>
        </w:tc>
      </w:tr>
      <w:tr w:rsidR="007145A6" w:rsidRPr="003B1D1B" w:rsidTr="00656FF3">
        <w:trPr>
          <w:gridAfter w:val="11"/>
          <w:wAfter w:w="11710" w:type="dxa"/>
          <w:trHeight w:hRule="exact" w:val="2081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5A6" w:rsidRPr="003B1D1B" w:rsidRDefault="00953D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Бутузов Д.Г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7145A6" w:rsidRPr="003B1D1B" w:rsidRDefault="007145A6" w:rsidP="0043520C">
            <w:pPr>
              <w:snapToGrid w:val="0"/>
              <w:ind w:left="143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чальник отдела по управлению муниципальным имуществом и земельным отношениям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4 доля)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,5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Земельный </w:t>
            </w:r>
          </w:p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участок</w:t>
            </w:r>
          </w:p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(Аренда </w:t>
            </w:r>
          </w:p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 49 лет)</w:t>
            </w:r>
          </w:p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5A6" w:rsidRPr="003B1D1B" w:rsidRDefault="007145A6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35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ВАЗ-21074</w:t>
            </w:r>
          </w:p>
          <w:p w:rsidR="007145A6" w:rsidRPr="003B1D1B" w:rsidRDefault="00FF4A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 легковой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5A6" w:rsidRPr="003B1D1B" w:rsidRDefault="00FF4A6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725.0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</w:p>
        </w:tc>
      </w:tr>
      <w:tr w:rsidR="007145A6" w:rsidRPr="003B1D1B" w:rsidTr="00656FF3">
        <w:trPr>
          <w:gridAfter w:val="11"/>
          <w:wAfter w:w="11710" w:type="dxa"/>
          <w:trHeight w:hRule="exact" w:val="2081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45A6" w:rsidRPr="003B1D1B" w:rsidRDefault="007145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A6" w:rsidRPr="003B1D1B" w:rsidRDefault="007145A6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hRule="exact" w:val="117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D1B" w:rsidRPr="003B1D1B" w:rsidRDefault="003B1D1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омнат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4 доля)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,5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FF4A6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hRule="exact" w:val="144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D1B" w:rsidRPr="003B1D1B" w:rsidRDefault="003B1D1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Земельный </w:t>
            </w:r>
          </w:p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участок</w:t>
            </w:r>
          </w:p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(Аренда </w:t>
            </w:r>
          </w:p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 49 лет)</w:t>
            </w:r>
          </w:p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35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3051BC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hRule="exact" w:val="895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1D1B" w:rsidRPr="003B1D1B" w:rsidRDefault="003B1D1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B1D1B" w:rsidRPr="003B1D1B" w:rsidRDefault="00FF4A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омнат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4 доля)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,5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hRule="exact" w:val="160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D1B" w:rsidRPr="003B1D1B" w:rsidRDefault="003B1D1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Земельный </w:t>
            </w:r>
          </w:p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участок</w:t>
            </w:r>
          </w:p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(Аренда на 49 лет)</w:t>
            </w:r>
          </w:p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 49 лет)</w:t>
            </w:r>
          </w:p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35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1B" w:rsidRPr="003B1D1B" w:rsidRDefault="003B1D1B">
            <w:pPr>
              <w:snapToGrid w:val="0"/>
              <w:rPr>
                <w:sz w:val="20"/>
                <w:szCs w:val="20"/>
              </w:rPr>
            </w:pPr>
          </w:p>
        </w:tc>
      </w:tr>
      <w:tr w:rsidR="00FF4A6E" w:rsidRPr="003B1D1B" w:rsidTr="00656FF3">
        <w:trPr>
          <w:gridAfter w:val="11"/>
          <w:wAfter w:w="11710" w:type="dxa"/>
          <w:trHeight w:val="891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6E" w:rsidRPr="003B1D1B" w:rsidRDefault="00FF4A6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омнат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4 доля)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FF4A6E" w:rsidRPr="003B1D1B" w:rsidRDefault="00FF4A6E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,5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A6E" w:rsidRPr="003B1D1B" w:rsidRDefault="00FF4A6E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72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A6E" w:rsidRPr="003B1D1B" w:rsidRDefault="00FF4A6E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</w:p>
        </w:tc>
      </w:tr>
      <w:tr w:rsidR="00FF4A6E" w:rsidRPr="003B1D1B" w:rsidTr="00656FF3">
        <w:trPr>
          <w:gridAfter w:val="11"/>
          <w:wAfter w:w="1171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A6E" w:rsidRPr="003B1D1B" w:rsidRDefault="00FF4A6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F4A6E" w:rsidRPr="003B1D1B" w:rsidRDefault="00FF4A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A6E" w:rsidRPr="003B1D1B" w:rsidRDefault="00FF4A6E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Земельный </w:t>
            </w:r>
          </w:p>
          <w:p w:rsidR="00FF4A6E" w:rsidRPr="003B1D1B" w:rsidRDefault="00FF4A6E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участок</w:t>
            </w:r>
          </w:p>
          <w:p w:rsidR="00FF4A6E" w:rsidRPr="003B1D1B" w:rsidRDefault="00FF4A6E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(Аренда </w:t>
            </w:r>
          </w:p>
          <w:p w:rsidR="00FF4A6E" w:rsidRPr="003B1D1B" w:rsidRDefault="00FF4A6E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 49 лет)</w:t>
            </w:r>
          </w:p>
          <w:p w:rsidR="00FF4A6E" w:rsidRPr="003B1D1B" w:rsidRDefault="00FF4A6E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A6E" w:rsidRPr="003B1D1B" w:rsidRDefault="00FF4A6E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35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A6E" w:rsidRPr="003B1D1B" w:rsidRDefault="00FF4A6E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A6E" w:rsidRPr="003B1D1B" w:rsidRDefault="00FF4A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A6E" w:rsidRPr="003B1D1B" w:rsidRDefault="00FF4A6E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hRule="exact" w:val="1092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953DF0" w:rsidP="00FF7D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Васюшкин А.Н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чальник отдела по делам молодежи, физкультуры и спорта</w:t>
            </w:r>
          </w:p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1,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FF4A6E" w:rsidRDefault="003B1D1B" w:rsidP="00FF7DC2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FF4A6E" w:rsidRDefault="003B1D1B" w:rsidP="00FF7DC2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</w:t>
            </w:r>
          </w:p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FF4A6E" w:rsidP="00FF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76,1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hRule="exact" w:val="1092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5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hRule="exact" w:val="802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1D1B" w:rsidRPr="003B1D1B" w:rsidRDefault="003B1D1B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</w:t>
            </w:r>
          </w:p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74,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372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8113FF" w:rsidP="00FF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61,96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hRule="exact" w:val="802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1D1B" w:rsidRPr="003B1D1B" w:rsidRDefault="003B1D1B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1,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  <w:trHeight w:hRule="exact" w:val="802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1D1B" w:rsidRPr="003B1D1B" w:rsidRDefault="003B1D1B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5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B1D1B" w:rsidRPr="003B1D1B" w:rsidRDefault="003B1D1B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B1D1B" w:rsidRPr="003B1D1B" w:rsidRDefault="008113FF" w:rsidP="008113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Долевая 1/3 доли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1,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3B1D1B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D1B" w:rsidRPr="003B1D1B" w:rsidRDefault="003B1D1B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5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1D1B" w:rsidRPr="003B1D1B" w:rsidRDefault="003B1D1B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1B" w:rsidRPr="003B1D1B" w:rsidRDefault="003B1D1B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2E1DA7" w:rsidRPr="003B1D1B" w:rsidTr="00656FF3">
        <w:trPr>
          <w:gridAfter w:val="11"/>
          <w:wAfter w:w="1171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1DA7" w:rsidRPr="003B1D1B" w:rsidRDefault="002E1DA7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DA7" w:rsidRPr="003B1D1B" w:rsidRDefault="008113FF" w:rsidP="00FF7D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DA7" w:rsidRPr="003B1D1B" w:rsidRDefault="002E1DA7" w:rsidP="008113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5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1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2E1DA7" w:rsidRPr="003B1D1B" w:rsidTr="00656FF3">
        <w:trPr>
          <w:gridAfter w:val="11"/>
          <w:wAfter w:w="11710" w:type="dxa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1DA7" w:rsidRPr="003B1D1B" w:rsidRDefault="002E1DA7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DA7" w:rsidRPr="003B1D1B" w:rsidRDefault="008113FF" w:rsidP="00FF7D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5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1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1DA7" w:rsidRPr="003B1D1B" w:rsidRDefault="002E1DA7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7" w:rsidRPr="003B1D1B" w:rsidRDefault="002E1DA7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185061" w:rsidRPr="003B1D1B" w:rsidTr="00656FF3">
        <w:trPr>
          <w:gridAfter w:val="11"/>
          <w:wAfter w:w="11710" w:type="dxa"/>
          <w:trHeight w:hRule="exact" w:val="1236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061" w:rsidRPr="003B1D1B" w:rsidRDefault="00953DF0" w:rsidP="00FF7D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Гаврилова О.С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85061" w:rsidRPr="003B1D1B" w:rsidRDefault="00185061" w:rsidP="00185061">
            <w:pPr>
              <w:snapToGrid w:val="0"/>
              <w:ind w:left="143" w:hanging="143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</w:t>
            </w:r>
          </w:p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¼ дол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185061" w:rsidRPr="003B1D1B" w:rsidRDefault="00185061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42,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</w:t>
            </w:r>
          </w:p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 участок</w:t>
            </w:r>
          </w:p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(Аренда </w:t>
            </w:r>
          </w:p>
          <w:p w:rsidR="00185061" w:rsidRDefault="00185061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 49 лет)</w:t>
            </w:r>
          </w:p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5061" w:rsidRPr="003B1D1B" w:rsidRDefault="00185061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185061" w:rsidRPr="003B1D1B" w:rsidRDefault="00185061" w:rsidP="00FF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909,55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185061" w:rsidRPr="003B1D1B" w:rsidTr="00656FF3">
        <w:trPr>
          <w:gridAfter w:val="11"/>
          <w:wAfter w:w="11710" w:type="dxa"/>
          <w:trHeight w:hRule="exact" w:val="70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85061" w:rsidRPr="003B1D1B" w:rsidRDefault="00185061" w:rsidP="00185061">
            <w:pPr>
              <w:snapToGrid w:val="0"/>
              <w:ind w:left="143" w:hanging="143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85061" w:rsidRPr="003B1D1B" w:rsidRDefault="00185061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061" w:rsidRDefault="00185061" w:rsidP="00185061">
            <w:pPr>
              <w:tabs>
                <w:tab w:val="left" w:pos="7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вартира</w:t>
            </w:r>
          </w:p>
          <w:p w:rsidR="00185061" w:rsidRDefault="00185061" w:rsidP="00FF7DC2">
            <w:pPr>
              <w:snapToGrid w:val="0"/>
              <w:rPr>
                <w:sz w:val="20"/>
                <w:szCs w:val="20"/>
              </w:rPr>
            </w:pPr>
          </w:p>
          <w:p w:rsidR="00185061" w:rsidRDefault="00185061" w:rsidP="00FF7DC2">
            <w:pPr>
              <w:snapToGrid w:val="0"/>
              <w:rPr>
                <w:sz w:val="20"/>
                <w:szCs w:val="20"/>
              </w:rPr>
            </w:pPr>
          </w:p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061" w:rsidRPr="003B1D1B" w:rsidRDefault="00185061" w:rsidP="00FF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85061" w:rsidRDefault="00185061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61" w:rsidRPr="003B1D1B" w:rsidRDefault="00185061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DA462E" w:rsidRPr="003B1D1B" w:rsidTr="00656FF3">
        <w:trPr>
          <w:gridAfter w:val="11"/>
          <w:wAfter w:w="11710" w:type="dxa"/>
          <w:trHeight w:hRule="exact" w:val="120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62E" w:rsidRPr="003B1D1B" w:rsidRDefault="00DA462E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</w:t>
            </w:r>
          </w:p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¼ дол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A462E" w:rsidRPr="003B1D1B" w:rsidRDefault="00DA462E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42,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Земельный</w:t>
            </w:r>
          </w:p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 участок</w:t>
            </w:r>
          </w:p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(Аренда </w:t>
            </w:r>
          </w:p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62E" w:rsidRPr="003B1D1B" w:rsidRDefault="00DA462E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 (автомобиль легковой)</w:t>
            </w:r>
          </w:p>
          <w:p w:rsidR="00DA462E" w:rsidRPr="003B1D1B" w:rsidRDefault="00DA462E" w:rsidP="00DA462E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ВАЗ 11144 (</w:t>
            </w:r>
            <w:r>
              <w:rPr>
                <w:sz w:val="20"/>
                <w:szCs w:val="20"/>
              </w:rPr>
              <w:t>автомобиль лег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A462E" w:rsidRPr="003B1D1B" w:rsidRDefault="00DA462E" w:rsidP="00FF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189,12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DA462E" w:rsidRPr="003B1D1B" w:rsidTr="00656FF3">
        <w:trPr>
          <w:gridAfter w:val="11"/>
          <w:wAfter w:w="11710" w:type="dxa"/>
          <w:trHeight w:hRule="exact" w:val="51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462E" w:rsidRPr="003B1D1B" w:rsidRDefault="00DA462E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462E" w:rsidRPr="003B1D1B" w:rsidRDefault="00DA462E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462E" w:rsidRPr="003B1D1B" w:rsidRDefault="00DA462E" w:rsidP="00FF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462E" w:rsidRDefault="00DA462E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462E" w:rsidRDefault="00DA462E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2E" w:rsidRPr="003B1D1B" w:rsidRDefault="00DA462E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FF7DC2" w:rsidRPr="003B1D1B" w:rsidTr="00656FF3">
        <w:trPr>
          <w:gridAfter w:val="11"/>
          <w:wAfter w:w="11710" w:type="dxa"/>
          <w:trHeight w:hRule="exact" w:val="1645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Pr="003B1D1B" w:rsidRDefault="00FF7DC2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</w:t>
            </w:r>
          </w:p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42,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Земельный</w:t>
            </w:r>
          </w:p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 участок</w:t>
            </w:r>
          </w:p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(Аренда </w:t>
            </w:r>
          </w:p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FF7DC2" w:rsidRPr="003B1D1B" w:rsidTr="00656FF3">
        <w:trPr>
          <w:gridAfter w:val="11"/>
          <w:wAfter w:w="11710" w:type="dxa"/>
          <w:trHeight w:val="1367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DC2" w:rsidRPr="003B1D1B" w:rsidRDefault="00FF7DC2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Pr="003B1D1B" w:rsidRDefault="00DA462E" w:rsidP="00FF7D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Долевая</w:t>
            </w:r>
          </w:p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¼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42,9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Земельный</w:t>
            </w:r>
          </w:p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 участок</w:t>
            </w:r>
          </w:p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(Аренда </w:t>
            </w:r>
          </w:p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DC2" w:rsidRPr="003B1D1B" w:rsidRDefault="00FF7DC2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C2" w:rsidRPr="003B1D1B" w:rsidRDefault="00FF7DC2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1245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953DF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</w:t>
            </w:r>
            <w:r w:rsidR="00953DF0"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абачева С.П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чальник отдела по торговле, бытовому обслуживанию и защите прав потребителей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84,9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5A223F" w:rsidRPr="003B1D1B" w:rsidRDefault="00A92B7A" w:rsidP="00FF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125,0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F" w:rsidRPr="003B1D1B" w:rsidRDefault="005A223F" w:rsidP="00FF7D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F7DC2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70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F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3F" w:rsidRPr="003B1D1B" w:rsidRDefault="005A223F" w:rsidP="00FF7DC2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656FF3">
        <w:trPr>
          <w:gridAfter w:val="11"/>
          <w:wAfter w:w="11710" w:type="dxa"/>
          <w:trHeight w:hRule="exact" w:val="1509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953DF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</w:t>
            </w:r>
            <w:r w:rsidR="00953DF0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узьмина А.В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чальник общего отдел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,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1/6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79,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411326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157.1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656FF3">
        <w:trPr>
          <w:gridAfter w:val="11"/>
          <w:wAfter w:w="11710" w:type="dxa"/>
          <w:trHeight w:hRule="exact" w:val="2771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Pr="003B1D1B" w:rsidRDefault="00FC778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,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1/6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79,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участок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(Аренда на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49 лет)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Шевроле Ланос</w:t>
            </w:r>
          </w:p>
          <w:p w:rsidR="00FC7789" w:rsidRPr="003B1D1B" w:rsidRDefault="007F0DEF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 легковой)</w:t>
            </w:r>
            <w:r w:rsidR="00FC7789" w:rsidRPr="003B1D1B">
              <w:rPr>
                <w:sz w:val="20"/>
                <w:szCs w:val="20"/>
              </w:rPr>
              <w:t xml:space="preserve"> 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санг Енг Акшен</w:t>
            </w:r>
          </w:p>
          <w:p w:rsidR="00FC7789" w:rsidRPr="003B1D1B" w:rsidRDefault="007F0DEF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 легковой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7F0DEF" w:rsidP="007F0D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265.0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656FF3">
        <w:trPr>
          <w:gridAfter w:val="11"/>
          <w:wAfter w:w="11710" w:type="dxa"/>
          <w:trHeight w:hRule="exact" w:val="81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Pr="003B1D1B" w:rsidRDefault="00FC778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7F0DEF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,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79,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Pr="003B1D1B" w:rsidRDefault="00FC778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7F0DEF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,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79,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1513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Петухов Д.В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чальник отдела специальных програм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0,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F466BF" w:rsidP="00F466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 (автомобиль лег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F466BF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617.0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151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00.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656FF3">
        <w:trPr>
          <w:gridAfter w:val="11"/>
          <w:wAfter w:w="11710" w:type="dxa"/>
          <w:trHeight w:hRule="exact" w:val="192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Pr="003B1D1B" w:rsidRDefault="00FC778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11.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656FF3">
        <w:trPr>
          <w:gridAfter w:val="11"/>
          <w:wAfter w:w="11710" w:type="dxa"/>
          <w:trHeight w:hRule="exact" w:val="192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7789" w:rsidRPr="003B1D1B" w:rsidRDefault="00FC778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(общедолевая ¼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109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F" w:rsidRPr="003B1D1B" w:rsidRDefault="005A223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едолевая (1/4 доли)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62,0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0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F466BF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374.6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135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F" w:rsidRPr="003B1D1B" w:rsidRDefault="005A223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0316AC">
            <w:pPr>
              <w:tabs>
                <w:tab w:val="left" w:pos="67"/>
              </w:tabs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135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F" w:rsidRPr="003B1D1B" w:rsidRDefault="005A223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0316AC">
            <w:pPr>
              <w:tabs>
                <w:tab w:val="left" w:pos="67"/>
              </w:tabs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1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466BF" w:rsidRPr="003B1D1B" w:rsidTr="00656FF3">
        <w:trPr>
          <w:gridAfter w:val="11"/>
          <w:wAfter w:w="11710" w:type="dxa"/>
          <w:trHeight w:hRule="exact" w:val="587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6BF" w:rsidRPr="003B1D1B" w:rsidRDefault="00F466B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466BF" w:rsidRPr="003B1D1B" w:rsidRDefault="00F466BF" w:rsidP="00F466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едолевая (1/4 доли)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0,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466BF" w:rsidRPr="003B1D1B" w:rsidTr="00656FF3">
        <w:trPr>
          <w:gridAfter w:val="11"/>
          <w:wAfter w:w="11710" w:type="dxa"/>
          <w:trHeight w:hRule="exact" w:val="1228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466BF" w:rsidRPr="003B1D1B" w:rsidRDefault="00F466B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D43E3">
            <w:pPr>
              <w:tabs>
                <w:tab w:val="left" w:pos="67"/>
              </w:tabs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466BF" w:rsidRPr="003B1D1B" w:rsidTr="00656FF3">
        <w:trPr>
          <w:gridAfter w:val="11"/>
          <w:wAfter w:w="11710" w:type="dxa"/>
          <w:trHeight w:hRule="exact" w:val="1175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466BF" w:rsidRPr="003B1D1B" w:rsidRDefault="00F466B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D43E3">
            <w:pPr>
              <w:tabs>
                <w:tab w:val="left" w:pos="67"/>
              </w:tabs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1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6BF" w:rsidRPr="003B1D1B" w:rsidRDefault="00F466B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BF" w:rsidRPr="003B1D1B" w:rsidRDefault="00F466B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901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A223F" w:rsidRPr="003B1D1B" w:rsidRDefault="005A223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F466BF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едолевая (1/4 доли)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0,08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1164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A223F" w:rsidRPr="003B1D1B" w:rsidRDefault="005A223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D43E3">
            <w:pPr>
              <w:tabs>
                <w:tab w:val="left" w:pos="67"/>
              </w:tabs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0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1306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223F" w:rsidRPr="003B1D1B" w:rsidRDefault="005A223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D43E3">
            <w:pPr>
              <w:tabs>
                <w:tab w:val="left" w:pos="67"/>
              </w:tabs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11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BC4CD3" w:rsidRPr="003B1D1B" w:rsidTr="00656FF3">
        <w:trPr>
          <w:gridAfter w:val="11"/>
          <w:wAfter w:w="11710" w:type="dxa"/>
          <w:trHeight w:hRule="exact" w:val="822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4CD3" w:rsidRPr="003B1D1B" w:rsidRDefault="00953DF0" w:rsidP="00CE5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Посошнова Е.Н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чальник отдела ЗАГС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4CD3" w:rsidRPr="00BC4CD3" w:rsidRDefault="00BC4CD3" w:rsidP="00BC4CD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Земельный 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Индивиду</w:t>
            </w:r>
          </w:p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CD3" w:rsidRPr="003B1D1B" w:rsidRDefault="00BC4CD3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31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ВАЗ-2106</w:t>
            </w:r>
          </w:p>
          <w:p w:rsidR="00BC4CD3" w:rsidRPr="003B1D1B" w:rsidRDefault="00E3734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 лег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4CD3" w:rsidRPr="003B1D1B" w:rsidRDefault="00BC4CD3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871.9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BC4CD3" w:rsidRPr="003B1D1B" w:rsidTr="00656FF3">
        <w:trPr>
          <w:gridAfter w:val="11"/>
          <w:wAfter w:w="11710" w:type="dxa"/>
          <w:trHeight w:hRule="exact" w:val="244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C4CD3" w:rsidRPr="003B1D1B" w:rsidRDefault="00BC4CD3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,</w:t>
            </w:r>
          </w:p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1/2 дол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4CD3" w:rsidRPr="003B1D1B" w:rsidRDefault="00BC4CD3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1,3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BC4CD3" w:rsidRPr="003B1D1B" w:rsidRDefault="00BC4CD3" w:rsidP="00BC4CD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BC4CD3" w:rsidRPr="003B1D1B" w:rsidTr="00656FF3">
        <w:trPr>
          <w:gridAfter w:val="11"/>
          <w:wAfter w:w="11710" w:type="dxa"/>
          <w:trHeight w:hRule="exact" w:val="696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4CD3" w:rsidRPr="003B1D1B" w:rsidRDefault="00BC4CD3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4CD3" w:rsidRPr="003B1D1B" w:rsidRDefault="00BC4CD3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D3" w:rsidRPr="003B1D1B" w:rsidRDefault="00BC4CD3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656FF3">
        <w:trPr>
          <w:gridAfter w:val="11"/>
          <w:wAfter w:w="11710" w:type="dxa"/>
          <w:trHeight w:hRule="exact" w:val="1961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CE54EB" w:rsidP="00953DF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</w:t>
            </w:r>
            <w:r w:rsidR="00953DF0"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абелина С.Ю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Начальник отдела организационной работы и связи с территориями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Общая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овместная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собственность 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3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C238B8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23,1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656FF3">
        <w:trPr>
          <w:gridAfter w:val="11"/>
          <w:wAfter w:w="11710" w:type="dxa"/>
          <w:trHeight w:hRule="exact" w:val="273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Pr="003B1D1B" w:rsidRDefault="00FC778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Долевая,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1/3 дол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0,2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Лада – Гранда 219110</w:t>
            </w:r>
          </w:p>
          <w:p w:rsidR="00FC7789" w:rsidRPr="003B1D1B" w:rsidRDefault="00C238B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 легковой)</w:t>
            </w:r>
            <w:r w:rsidR="00FC7789" w:rsidRPr="003B1D1B">
              <w:rPr>
                <w:sz w:val="20"/>
                <w:szCs w:val="20"/>
              </w:rPr>
              <w:t xml:space="preserve"> 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Прицеп к легковому автомобилю</w:t>
            </w:r>
          </w:p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7789" w:rsidRPr="003B1D1B" w:rsidRDefault="00C238B8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09,70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7789" w:rsidRPr="003B1D1B" w:rsidRDefault="00FC778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C238B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36BD4">
              <w:rPr>
                <w:sz w:val="20"/>
                <w:szCs w:val="20"/>
              </w:rPr>
              <w:t>есо</w:t>
            </w:r>
            <w:r>
              <w:rPr>
                <w:sz w:val="20"/>
                <w:szCs w:val="20"/>
              </w:rPr>
              <w:t>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FC7789" w:rsidRPr="003B1D1B" w:rsidRDefault="00C238B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3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36BD4" w:rsidRPr="003B1D1B" w:rsidTr="00656FF3">
        <w:trPr>
          <w:gridAfter w:val="11"/>
          <w:wAfter w:w="11710" w:type="dxa"/>
        </w:trPr>
        <w:tc>
          <w:tcPr>
            <w:tcW w:w="41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936BD4" w:rsidRPr="003B1D1B" w:rsidRDefault="00953DF0" w:rsidP="00FC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Лидяева Т.Н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BD4" w:rsidRPr="003B1D1B" w:rsidRDefault="00936BD4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6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BD4" w:rsidRPr="003B1D1B" w:rsidRDefault="00936BD4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28,23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36BD4" w:rsidRPr="003B1D1B" w:rsidTr="00656FF3">
        <w:trPr>
          <w:gridAfter w:val="11"/>
          <w:wAfter w:w="11710" w:type="dxa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36BD4" w:rsidRPr="003B1D1B" w:rsidRDefault="00936BD4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е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00,0</w:t>
            </w:r>
          </w:p>
          <w:p w:rsidR="00936BD4" w:rsidRPr="003B1D1B" w:rsidRDefault="00936BD4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36BD4" w:rsidRPr="003B1D1B" w:rsidRDefault="00936BD4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36BD4" w:rsidRPr="003B1D1B" w:rsidRDefault="00936BD4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6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  <w:p w:rsidR="00936BD4" w:rsidRPr="003B1D1B" w:rsidRDefault="00936BD4" w:rsidP="00FC7789">
            <w:pPr>
              <w:rPr>
                <w:sz w:val="20"/>
                <w:szCs w:val="20"/>
              </w:rPr>
            </w:pPr>
          </w:p>
          <w:p w:rsidR="00936BD4" w:rsidRPr="003B1D1B" w:rsidRDefault="00936BD4" w:rsidP="00FC7789">
            <w:pPr>
              <w:rPr>
                <w:sz w:val="20"/>
                <w:szCs w:val="20"/>
              </w:rPr>
            </w:pPr>
          </w:p>
          <w:p w:rsidR="00936BD4" w:rsidRPr="003B1D1B" w:rsidRDefault="00936BD4" w:rsidP="00FC7789">
            <w:pPr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6BD4" w:rsidRPr="003B1D1B" w:rsidRDefault="00936BD4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11,72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D4" w:rsidRPr="003B1D1B" w:rsidRDefault="00936BD4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157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A223F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EF44C1">
              <w:rPr>
                <w:sz w:val="20"/>
                <w:szCs w:val="20"/>
              </w:rPr>
              <w:t>Солдатова Л.А</w:t>
            </w:r>
            <w:r w:rsidRPr="00953DF0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 Начальник отдела бухгалтерского учета  и отчетности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6,7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F25120" w:rsidP="00F2512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5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5A223F" w:rsidRPr="003B1D1B" w:rsidRDefault="00F25120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56.9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919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223F" w:rsidRPr="003B1D1B" w:rsidRDefault="005A223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Земельный </w:t>
            </w:r>
          </w:p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71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919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223F" w:rsidRPr="003B1D1B" w:rsidRDefault="005A223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Земельный</w:t>
            </w:r>
          </w:p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Индивиду</w:t>
            </w:r>
          </w:p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71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Лада Калина </w:t>
            </w:r>
          </w:p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219270</w:t>
            </w:r>
          </w:p>
          <w:p w:rsidR="005A223F" w:rsidRPr="003B1D1B" w:rsidRDefault="00F25120" w:rsidP="00F251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 лег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5A223F" w:rsidRPr="003B1D1B" w:rsidRDefault="00F25120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9 554,2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A223F" w:rsidRPr="003B1D1B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ход, полученный гот продажи недвижимости, подаренные средства)</w:t>
            </w:r>
          </w:p>
        </w:tc>
      </w:tr>
      <w:tr w:rsidR="005A223F" w:rsidRPr="003B1D1B" w:rsidTr="00656FF3">
        <w:trPr>
          <w:gridAfter w:val="11"/>
          <w:wAfter w:w="11710" w:type="dxa"/>
          <w:trHeight w:hRule="exact" w:val="91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223F" w:rsidRPr="003B1D1B" w:rsidRDefault="005A223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Индивиду</w:t>
            </w:r>
          </w:p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5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223F" w:rsidRPr="003B1D1B" w:rsidRDefault="005A223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120" w:rsidRPr="003B1D1B" w:rsidRDefault="005A223F" w:rsidP="00F2512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</w:t>
            </w:r>
            <w:r w:rsidR="00F25120">
              <w:rPr>
                <w:sz w:val="20"/>
                <w:szCs w:val="20"/>
              </w:rPr>
              <w:t>индивидуальная</w:t>
            </w:r>
          </w:p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F25120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813BB8" w:rsidRPr="003B1D1B" w:rsidTr="00656FF3">
        <w:trPr>
          <w:gridAfter w:val="11"/>
          <w:wAfter w:w="11710" w:type="dxa"/>
          <w:trHeight w:hRule="exact" w:val="81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3BB8" w:rsidRPr="003B1D1B" w:rsidRDefault="00953DF0" w:rsidP="00FC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Мундштуков Д.М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Начальник отдела по гражданской обороне и чрезвычайным </w:t>
            </w:r>
            <w:r w:rsidRPr="003B1D1B">
              <w:rPr>
                <w:sz w:val="20"/>
                <w:szCs w:val="20"/>
              </w:rPr>
              <w:lastRenderedPageBreak/>
              <w:t>ситуациям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0,7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13BB8" w:rsidRPr="003B1D1B" w:rsidRDefault="00813BB8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4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394,0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813BB8" w:rsidRPr="003B1D1B" w:rsidTr="00656FF3">
        <w:trPr>
          <w:gridAfter w:val="11"/>
          <w:wAfter w:w="11710" w:type="dxa"/>
          <w:trHeight w:hRule="exact" w:val="67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3BB8" w:rsidRPr="003B1D1B" w:rsidRDefault="00813BB8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3BB8" w:rsidRPr="003B1D1B" w:rsidRDefault="00813BB8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3BB8" w:rsidRDefault="00813BB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B8" w:rsidRPr="003B1D1B" w:rsidRDefault="00813BB8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377DB2">
        <w:trPr>
          <w:gridAfter w:val="11"/>
          <w:wAfter w:w="11710" w:type="dxa"/>
          <w:trHeight w:hRule="exact" w:val="96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23F" w:rsidRPr="003B1D1B" w:rsidRDefault="005A223F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813BB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377DB2">
        <w:trPr>
          <w:gridAfter w:val="11"/>
          <w:wAfter w:w="11710" w:type="dxa"/>
          <w:trHeight w:hRule="exact" w:val="96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Pr="003B1D1B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оролева М.А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2664C1" w:rsidP="002664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2664C1" w:rsidP="002664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2664C1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2664C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2664C1" w:rsidP="00233E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19,83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FC7789" w:rsidRPr="003B1D1B" w:rsidTr="00656FF3">
        <w:trPr>
          <w:gridAfter w:val="11"/>
          <w:wAfter w:w="11710" w:type="dxa"/>
          <w:trHeight w:hRule="exact" w:val="180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789" w:rsidRPr="003B1D1B" w:rsidRDefault="00FC778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2664C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2664C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2664C1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2664C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2664C1" w:rsidRDefault="002664C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66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2664C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автомобиль легковой)</w:t>
            </w:r>
          </w:p>
          <w:p w:rsidR="00233ECE" w:rsidRPr="003B1D1B" w:rsidRDefault="00233ECE" w:rsidP="00FC7789">
            <w:pPr>
              <w:snapToGrid w:val="0"/>
              <w:rPr>
                <w:sz w:val="20"/>
                <w:szCs w:val="20"/>
              </w:rPr>
            </w:pPr>
          </w:p>
          <w:p w:rsidR="00233ECE" w:rsidRPr="003B1D1B" w:rsidRDefault="00233ECE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ВАЗ 2121-3</w:t>
            </w:r>
            <w:r w:rsidR="002664C1">
              <w:rPr>
                <w:sz w:val="20"/>
                <w:szCs w:val="20"/>
              </w:rPr>
              <w:t xml:space="preserve"> (автомобиль легковой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789" w:rsidRPr="003B1D1B" w:rsidRDefault="002664C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 494,97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89" w:rsidRPr="003B1D1B" w:rsidRDefault="00FC778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E91F96" w:rsidRPr="003B1D1B" w:rsidTr="00656FF3">
        <w:trPr>
          <w:gridAfter w:val="11"/>
          <w:wAfter w:w="11710" w:type="dxa"/>
          <w:trHeight w:hRule="exact" w:val="180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F96" w:rsidRPr="003B1D1B" w:rsidRDefault="00E91F9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91F96" w:rsidRPr="003B1D1B" w:rsidRDefault="00E91F9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91F96" w:rsidRPr="003B1D1B" w:rsidRDefault="00E91F9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F96" w:rsidRDefault="00E91F9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F96" w:rsidRDefault="00E91F9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F96" w:rsidRDefault="00E91F96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F96" w:rsidRDefault="00E91F9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F96" w:rsidRPr="003B1D1B" w:rsidRDefault="00E91F9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F96" w:rsidRPr="003B1D1B" w:rsidRDefault="00E91F96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F96" w:rsidRPr="003B1D1B" w:rsidRDefault="00E91F9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F96" w:rsidRDefault="00E91F96" w:rsidP="00FC778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1F96" w:rsidRDefault="00E91F9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96" w:rsidRPr="003B1D1B" w:rsidRDefault="00E91F9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hRule="exact" w:val="1294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B1D1B">
              <w:rPr>
                <w:sz w:val="20"/>
                <w:szCs w:val="20"/>
              </w:rPr>
              <w:t>Исайкина И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ио начальника юридического отдел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3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B35ED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ВАЗ 21703 Лада Приора</w:t>
            </w:r>
            <w:r>
              <w:rPr>
                <w:sz w:val="20"/>
                <w:szCs w:val="20"/>
              </w:rPr>
              <w:t xml:space="preserve"> (автомобиль легково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749,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50.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hRule="exact" w:val="968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47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31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96,35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A223F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A223F" w:rsidRPr="003B1D1B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23F" w:rsidRPr="003B1D1B" w:rsidRDefault="005A223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31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396DD7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96DD7" w:rsidRPr="003B1D1B" w:rsidRDefault="00396DD7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96DD7" w:rsidRPr="003B1D1B" w:rsidRDefault="00396DD7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31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396DD7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DD7" w:rsidRPr="003B1D1B" w:rsidRDefault="00396DD7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50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DD7" w:rsidRPr="003B1D1B" w:rsidRDefault="00396DD7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228D" w:rsidRPr="003B1D1B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войкина Ю.А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3B1D1B">
              <w:rPr>
                <w:sz w:val="20"/>
                <w:szCs w:val="20"/>
              </w:rPr>
              <w:t xml:space="preserve"> отдела по управлению муниципальным имуществом и земельным отношениям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7,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919,67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3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5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Общая долевая </w:t>
            </w:r>
            <w:r w:rsidRPr="003B1D1B">
              <w:rPr>
                <w:sz w:val="20"/>
                <w:szCs w:val="20"/>
              </w:rPr>
              <w:lastRenderedPageBreak/>
              <w:t>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lastRenderedPageBreak/>
              <w:t>127,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165EEC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ХЕНДЭ </w:t>
            </w:r>
            <w:r w:rsidRPr="003B1D1B">
              <w:rPr>
                <w:sz w:val="20"/>
                <w:szCs w:val="20"/>
                <w:lang w:val="en-US"/>
              </w:rPr>
              <w:t>Creta</w:t>
            </w:r>
            <w:r w:rsidRPr="003B1D1B">
              <w:rPr>
                <w:sz w:val="20"/>
                <w:szCs w:val="20"/>
              </w:rPr>
              <w:t xml:space="preserve">, 2019 </w:t>
            </w:r>
            <w:r w:rsidRPr="003B1D1B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</w:rPr>
              <w:t>(автомобиль лег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3 474,14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3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5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7,1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3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 1/3 доли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50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228D" w:rsidRPr="003B1D1B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итникова М.С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Главный специалист администрации муниципального района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7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3,2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00,1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28D" w:rsidRPr="003B1D1B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</w:t>
            </w:r>
          </w:p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(3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53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D4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B0EC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B0ECD" w:rsidRPr="003B1D1B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М.Н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</w:t>
            </w:r>
            <w:r>
              <w:rPr>
                <w:sz w:val="20"/>
                <w:szCs w:val="20"/>
              </w:rPr>
              <w:lastRenderedPageBreak/>
              <w:t>секретарь КДН и ЗП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4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B0ECD" w:rsidRDefault="005B0EC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Гранта </w:t>
            </w:r>
            <w:r>
              <w:rPr>
                <w:sz w:val="20"/>
                <w:szCs w:val="20"/>
              </w:rPr>
              <w:lastRenderedPageBreak/>
              <w:t>(автомобиль ле</w:t>
            </w:r>
          </w:p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ково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0 059,55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B0EC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B0ECD" w:rsidRDefault="005B0EC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0ECD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0ECD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B0EC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B0ECD" w:rsidRDefault="005B0EC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0ECD" w:rsidRDefault="005B0EC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0ECD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B0EC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B0ECD" w:rsidRDefault="005B0EC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0ECD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B0ECD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D43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0ECD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CD" w:rsidRPr="003B1D1B" w:rsidRDefault="005B0EC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993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28D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Default="00C1228D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C1228D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28D" w:rsidRDefault="00C1228D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1228D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Default="00C1228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Default="00C1228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Default="00C1228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1228D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28D" w:rsidRPr="003B1D1B" w:rsidRDefault="00C1228D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246B7A">
        <w:trPr>
          <w:gridAfter w:val="11"/>
          <w:wAfter w:w="11710" w:type="dxa"/>
          <w:trHeight w:val="437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D68A2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  <w:r w:rsidRPr="00377DB2">
              <w:rPr>
                <w:sz w:val="20"/>
                <w:szCs w:val="20"/>
              </w:rPr>
              <w:t>Садовс</w:t>
            </w:r>
            <w:r w:rsidRPr="004D68A2">
              <w:rPr>
                <w:sz w:val="20"/>
                <w:szCs w:val="20"/>
              </w:rPr>
              <w:t>кая О.А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образования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243,61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246B7A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246B7A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246B7A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4)</w:t>
            </w:r>
          </w:p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246B7A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246B7A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246B7A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246B7A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8A2" w:rsidRPr="003B1D1B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1C5150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C5150" w:rsidRDefault="001C5150" w:rsidP="00953DF0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3DF0"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C94A6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валова С.В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образования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1C5150" w:rsidRPr="003B1D1B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187.47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5150" w:rsidRPr="003B1D1B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1C5150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5150" w:rsidRDefault="001C515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/8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Pr="003B1D1B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50" w:rsidRPr="003B1D1B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1C5150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5150" w:rsidRDefault="001C515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(1/4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AVEO</w:t>
            </w:r>
            <w:r>
              <w:rPr>
                <w:sz w:val="20"/>
                <w:szCs w:val="20"/>
              </w:rPr>
              <w:t xml:space="preserve"> (автомобиль легковой)</w:t>
            </w:r>
          </w:p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(автомобиль легковой)</w:t>
            </w:r>
          </w:p>
          <w:p w:rsidR="001C5150" w:rsidRPr="001C5150" w:rsidRDefault="001C515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 (автомобиль легковой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789,2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50" w:rsidRPr="003B1D1B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1C5150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5150" w:rsidRDefault="001C515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5150" w:rsidRPr="003B1D1B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1C5150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5150" w:rsidRDefault="001C515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50" w:rsidRPr="003B1D1B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1C5150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5150" w:rsidRDefault="001C515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5150" w:rsidRPr="003B1D1B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1C5150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150" w:rsidRDefault="001C515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5150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150" w:rsidRPr="003B1D1B" w:rsidRDefault="001C515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EF4823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F4823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4823" w:rsidRDefault="00C94A6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Л.В.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4823" w:rsidRDefault="00EF4823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бухгалтерского учета и отчетности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/3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2 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859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23" w:rsidRPr="003B1D1B" w:rsidRDefault="00EF4823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EF4823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823" w:rsidRDefault="00EF4823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4823" w:rsidRDefault="00EF4823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F4823" w:rsidRDefault="00EF482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F4823" w:rsidRDefault="00EF4823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93,4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23" w:rsidRPr="003B1D1B" w:rsidRDefault="00EF4823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855578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55578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55578" w:rsidRDefault="00C94A6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шина Н.В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омитета социально-экономического анализа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944,82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5578" w:rsidRPr="003B1D1B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855578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55578" w:rsidRDefault="00855578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578" w:rsidRPr="003B1D1B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38576F" w:rsidRPr="003B1D1B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8576F" w:rsidRDefault="0038576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576F" w:rsidRDefault="0038576F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576F" w:rsidRDefault="0038576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.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38576F" w:rsidRDefault="0038576F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7E5E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7E5E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K</w:t>
            </w:r>
            <w:r w:rsidRPr="007E5EB7">
              <w:rPr>
                <w:sz w:val="20"/>
                <w:szCs w:val="20"/>
              </w:rPr>
              <w:t xml:space="preserve"> 110/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7E5E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 xml:space="preserve"> (автомобиль легковой) 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38576F" w:rsidRDefault="0038576F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1,26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576F" w:rsidRPr="003B1D1B" w:rsidRDefault="0038576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38576F" w:rsidRPr="007E5EB7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8576F" w:rsidRDefault="0038576F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576F" w:rsidRDefault="0038576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576F" w:rsidRDefault="0038576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Default="0038576F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Pr="007E5EB7" w:rsidRDefault="0038576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576F" w:rsidRPr="007E5EB7" w:rsidRDefault="0038576F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576F" w:rsidRPr="007E5EB7" w:rsidRDefault="0038576F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855578" w:rsidRPr="007E5EB7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55578" w:rsidRDefault="00855578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 </w:t>
            </w:r>
            <w:r>
              <w:rPr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4" w:space="0" w:color="000000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000000"/>
              <w:right w:val="nil"/>
            </w:tcBorders>
          </w:tcPr>
          <w:p w:rsidR="00855578" w:rsidRDefault="00855578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855578" w:rsidRPr="007E5EB7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5578" w:rsidRPr="007E5EB7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855578" w:rsidRPr="007E5EB7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5578" w:rsidRDefault="00855578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55578" w:rsidRPr="007E5EB7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578" w:rsidRPr="007E5EB7" w:rsidRDefault="00855578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7E5EB7" w:rsidTr="00246B7A">
        <w:trPr>
          <w:gridAfter w:val="11"/>
          <w:wAfter w:w="11710" w:type="dxa"/>
          <w:trHeight w:val="437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D68A2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а </w:t>
            </w:r>
          </w:p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Е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архитектуры и градостроительства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5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Pr="007E5EB7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678,35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8A2" w:rsidRPr="007E5EB7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7E5EB7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Pr="007E5EB7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8A2" w:rsidRPr="007E5EB7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82EB1" w:rsidRPr="007E5EB7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2EB1" w:rsidRDefault="00482EB1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2EB1" w:rsidRDefault="00482EB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2EB1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482EB1" w:rsidRDefault="00482EB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482EB1" w:rsidRDefault="00482EB1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482EB1" w:rsidRDefault="00482EB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482EB1" w:rsidRDefault="00482EB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 (автомобиль легковой)</w:t>
            </w:r>
          </w:p>
          <w:p w:rsidR="00482EB1" w:rsidRDefault="00482EB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 Л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82EB1" w:rsidRPr="007E5EB7" w:rsidRDefault="00482EB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756,57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2EB1" w:rsidRPr="007E5EB7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82EB1" w:rsidRPr="007E5EB7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2EB1" w:rsidRDefault="00482EB1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2EB1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2EB1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482EB1" w:rsidRDefault="00482EB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482EB1" w:rsidRDefault="00482EB1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482EB1" w:rsidRDefault="00482EB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482EB1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82EB1" w:rsidRPr="007E5EB7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EB1" w:rsidRPr="007E5EB7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82EB1" w:rsidRPr="007E5EB7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EB1" w:rsidRDefault="00482EB1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2EB1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82EB1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82EB1" w:rsidRPr="007E5EB7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EB1" w:rsidRPr="007E5EB7" w:rsidRDefault="00482EB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7E5EB7" w:rsidTr="00656FF3">
        <w:trPr>
          <w:gridAfter w:val="11"/>
          <w:wAfter w:w="11710" w:type="dxa"/>
          <w:trHeight w:val="437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53DF0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яйкина Т.В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управления образования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730,88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7E5EB7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53DF0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7E5EB7" w:rsidTr="00246B7A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53DF0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54 (автомобиль легковой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799,65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7E5EB7" w:rsidTr="00656FF3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53DF0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7E5EB7" w:rsidTr="006A2525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53DF0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7E5EB7" w:rsidTr="00A70EB0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53DF0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7E5EB7" w:rsidTr="005646D0">
        <w:trPr>
          <w:gridAfter w:val="11"/>
          <w:wAfter w:w="11710" w:type="dxa"/>
          <w:trHeight w:val="43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53DF0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DF0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5503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7E5EB7" w:rsidRDefault="00953DF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7E5EB7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2A4B6B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2A4B6B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A4B6B" w:rsidRDefault="00C94A6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Н.В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омитета социально-экономического анализа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2A4B6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B1A21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2A4B6B" w:rsidRDefault="002A4B6B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2A4B6B" w:rsidRPr="007E5EB7" w:rsidRDefault="002A4B6B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371,05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4B6B" w:rsidRPr="007E5EB7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2A4B6B" w:rsidRPr="007E5EB7" w:rsidTr="002A4B6B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A4B6B" w:rsidRDefault="002A4B6B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B1A21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Pr="007E5EB7" w:rsidRDefault="002A4B6B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B6B" w:rsidRPr="007E5EB7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2A4B6B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A4B6B" w:rsidRDefault="002A4B6B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B1A21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A4B6B" w:rsidRDefault="002A4B6B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A4B6B" w:rsidRPr="007E5EB7" w:rsidRDefault="002A4B6B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2,96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4B6B" w:rsidRPr="007E5EB7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2A4B6B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B6B" w:rsidRDefault="002A4B6B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2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4B6B" w:rsidRPr="007E5EB7" w:rsidRDefault="002A4B6B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B6B" w:rsidRPr="007E5EB7" w:rsidRDefault="002A4B6B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0B1A21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0B1A21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  <w:r w:rsidRPr="00377DB2">
              <w:rPr>
                <w:sz w:val="20"/>
                <w:szCs w:val="20"/>
              </w:rPr>
              <w:t>Васюш</w:t>
            </w:r>
            <w:r>
              <w:rPr>
                <w:sz w:val="20"/>
                <w:szCs w:val="20"/>
              </w:rPr>
              <w:t xml:space="preserve">кина </w:t>
            </w:r>
          </w:p>
          <w:p w:rsidR="000B1A21" w:rsidRDefault="00C94A6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ЗАГС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0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0B1A21" w:rsidRPr="007E5EB7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61,96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1A21" w:rsidRPr="007E5EB7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0B1A21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A21" w:rsidRDefault="000B1A21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0B1A21" w:rsidRPr="007E5EB7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A21" w:rsidRPr="007E5EB7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0B1A21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A21" w:rsidRDefault="000B1A21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5503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Pr="007E5EB7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21" w:rsidRPr="007E5EB7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0B1A21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A21" w:rsidRDefault="000B1A21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0B1A21" w:rsidRPr="007E5EB7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676,10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1A21" w:rsidRPr="007E5EB7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0B1A21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A21" w:rsidRDefault="000B1A21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Pr="007E5EB7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21" w:rsidRPr="007E5EB7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E12FDE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2FDE" w:rsidRDefault="00E12FDE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FDE" w:rsidRDefault="00E12FDE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FDE" w:rsidRDefault="00E12FDE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E12FDE" w:rsidRDefault="00E12FDE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E12FDE" w:rsidRDefault="00E12FDE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E12FDE" w:rsidRDefault="00E12FDE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E12FDE" w:rsidRDefault="00E12FDE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E12FDE" w:rsidRPr="007E5EB7" w:rsidRDefault="00E12FDE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2FDE" w:rsidRPr="007E5EB7" w:rsidRDefault="00E12FDE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E12FDE" w:rsidRPr="007E5EB7" w:rsidTr="006A2525">
        <w:trPr>
          <w:gridAfter w:val="11"/>
          <w:wAfter w:w="11710" w:type="dxa"/>
          <w:trHeight w:val="993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2FDE" w:rsidRDefault="00E12FDE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FDE" w:rsidRDefault="00E12FDE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12FDE" w:rsidRDefault="00E12FDE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Default="00E12FDE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FDE" w:rsidRPr="007E5EB7" w:rsidRDefault="00E12FDE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FDE" w:rsidRPr="007E5EB7" w:rsidRDefault="00E12FDE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0B1A21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1A21" w:rsidRDefault="000B1A21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Pr="007E5EB7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21" w:rsidRPr="007E5EB7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0B1A21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A21" w:rsidRDefault="000B1A21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1A21" w:rsidRPr="007E5EB7" w:rsidRDefault="000B1A2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A21" w:rsidRPr="007E5EB7" w:rsidRDefault="000B1A2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54A9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D54A9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рова О.М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организационной работы и связи с территориями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75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Default="004D54A9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Pr="007E5EB7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49,86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54A9" w:rsidRPr="007E5EB7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54A9" w:rsidRPr="007E5EB7" w:rsidTr="006A2525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54A9" w:rsidRDefault="004D54A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Pr="007E5EB7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A9" w:rsidRPr="007E5EB7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54A9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54A9" w:rsidRDefault="004D54A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Default="004D54A9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Default="004D54A9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 (автомобиль легковой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Pr="007E5EB7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037,71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54A9" w:rsidRPr="007E5EB7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54A9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54A9" w:rsidRDefault="004D54A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Pr="007E5EB7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A9" w:rsidRPr="007E5EB7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54A9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54A9" w:rsidRDefault="004D54A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0A27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D54A9" w:rsidRPr="007E5EB7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54A9" w:rsidRPr="007E5EB7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54A9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4A9" w:rsidRDefault="004D54A9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0A27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54A9" w:rsidRPr="007E5EB7" w:rsidRDefault="004D54A9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4A9" w:rsidRPr="007E5EB7" w:rsidRDefault="004D54A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646D0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646D0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ткова Р.П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1C55BD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образования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0A27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5646D0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5646D0" w:rsidRPr="007E5EB7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269,80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46D0" w:rsidRPr="007E5EB7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646D0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6D0" w:rsidRDefault="005646D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0A27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D0" w:rsidRPr="007E5EB7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646D0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646D0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О.Н.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>
              <w:rPr>
                <w:sz w:val="20"/>
                <w:szCs w:val="20"/>
              </w:rPr>
              <w:lastRenderedPageBreak/>
              <w:t>управления по АПК и ЛПХ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0A27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(1/6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ВАЗ 21124 </w:t>
            </w:r>
            <w:r>
              <w:rPr>
                <w:sz w:val="20"/>
                <w:szCs w:val="20"/>
              </w:rPr>
              <w:lastRenderedPageBreak/>
              <w:t>(автомобиль легковой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5 586,9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D0" w:rsidRPr="007E5EB7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646D0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646D0" w:rsidRDefault="005646D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0A27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5646D0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 101,02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46D0" w:rsidRPr="007E5EB7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646D0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646D0" w:rsidRDefault="005646D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0A27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D0" w:rsidRPr="007E5EB7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646D0" w:rsidRPr="007E5EB7" w:rsidTr="00246B7A">
        <w:trPr>
          <w:gridAfter w:val="11"/>
          <w:wAfter w:w="11710" w:type="dxa"/>
          <w:trHeight w:val="844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646D0" w:rsidRDefault="005646D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5646D0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5646D0" w:rsidRDefault="00A70EB0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46D0" w:rsidRPr="007E5EB7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646D0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646D0" w:rsidRDefault="005646D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D0" w:rsidRPr="007E5EB7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5646D0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6D0" w:rsidRDefault="005646D0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646D0" w:rsidRDefault="005646D0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D0" w:rsidRPr="007E5EB7" w:rsidRDefault="005646D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А.В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аместителя Главы- начальника управления по АПК и ЛПХ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 доли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618,10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 доли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7E5EB7" w:rsidTr="00246B7A">
        <w:trPr>
          <w:gridAfter w:val="11"/>
          <w:wAfter w:w="11710" w:type="dxa"/>
          <w:trHeight w:val="397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68A2" w:rsidRPr="004D68A2" w:rsidRDefault="004D68A2" w:rsidP="004D68A2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Pr="002E77F4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2E77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K</w:t>
            </w:r>
            <w:r w:rsidRPr="002E77F4"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</w:rPr>
              <w:t>(автомобиль легковой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73,86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8A2" w:rsidRPr="007E5EB7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4D68A2" w:rsidRDefault="004D68A2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68A2" w:rsidRPr="007E5EB7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8A2" w:rsidRPr="007E5EB7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.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айкин В.В.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по АПК и ЛПХ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7054С (автомобиль легковой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489,2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тина К.П.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ультант-секретарь административной комиссии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558,52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7D7B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7D7B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29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</w:tc>
        <w:tc>
          <w:tcPr>
            <w:tcW w:w="114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Легаси (автомобиль легковой)</w:t>
            </w:r>
          </w:p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Авео </w:t>
            </w:r>
            <w:r>
              <w:rPr>
                <w:sz w:val="20"/>
                <w:szCs w:val="20"/>
              </w:rPr>
              <w:lastRenderedPageBreak/>
              <w:t>(автомобиль легковой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4 668,94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7D7B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7D7B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7D7B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Pr="00A55D8D" w:rsidRDefault="009B3F06" w:rsidP="00246B7A">
            <w:pPr>
              <w:snapToGrid w:val="0"/>
              <w:rPr>
                <w:sz w:val="20"/>
                <w:szCs w:val="20"/>
              </w:rPr>
            </w:pPr>
            <w:r w:rsidRPr="00A55D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7D7B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Pr="00A55D8D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7D7B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B3F06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06" w:rsidRDefault="009B3F06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Pr="00A55D8D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7D7B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E77F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3F06" w:rsidRDefault="009B3F06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F06" w:rsidRPr="007E5EB7" w:rsidRDefault="009B3F06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7E5EB7" w:rsidTr="00246B7A">
        <w:trPr>
          <w:gridAfter w:val="11"/>
          <w:wAfter w:w="11710" w:type="dxa"/>
          <w:trHeight w:val="111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D68A2" w:rsidRDefault="00953DF0" w:rsidP="00FC7789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Pr="00A55D8D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сенков Д.С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начальника управления по ЖКХ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7D7B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Pr="00FF2C95" w:rsidRDefault="004D68A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Lancer</w:t>
            </w:r>
            <w:r>
              <w:rPr>
                <w:sz w:val="20"/>
                <w:szCs w:val="20"/>
              </w:rPr>
              <w:t xml:space="preserve"> (автомобиль легковой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nil"/>
            </w:tcBorders>
          </w:tcPr>
          <w:p w:rsidR="004D68A2" w:rsidRDefault="004D68A2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321.85</w:t>
            </w:r>
          </w:p>
        </w:tc>
        <w:tc>
          <w:tcPr>
            <w:tcW w:w="12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68A2" w:rsidRPr="007E5EB7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4D68A2" w:rsidRPr="007E5EB7" w:rsidTr="00656FF3">
        <w:trPr>
          <w:gridAfter w:val="11"/>
          <w:wAfter w:w="11710" w:type="dxa"/>
          <w:trHeight w:val="11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68A2" w:rsidRDefault="004D68A2" w:rsidP="00FC778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7D7B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68A2" w:rsidRDefault="004D68A2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8A2" w:rsidRPr="007E5EB7" w:rsidRDefault="004D68A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656FF3" w:rsidRPr="003B1D1B" w:rsidTr="00656FF3">
        <w:trPr>
          <w:trHeight w:val="58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7E5EB7" w:rsidRDefault="00656FF3" w:rsidP="00FC7789">
            <w:pPr>
              <w:rPr>
                <w:sz w:val="20"/>
                <w:szCs w:val="20"/>
              </w:rPr>
            </w:pPr>
          </w:p>
        </w:tc>
        <w:tc>
          <w:tcPr>
            <w:tcW w:w="1534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56FF3" w:rsidRPr="003B1D1B" w:rsidRDefault="00656FF3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Управление Финансов Ардатовского муниципального района</w:t>
            </w:r>
          </w:p>
        </w:tc>
        <w:tc>
          <w:tcPr>
            <w:tcW w:w="1145" w:type="dxa"/>
            <w:gridSpan w:val="2"/>
          </w:tcPr>
          <w:p w:rsidR="00656FF3" w:rsidRPr="003B1D1B" w:rsidRDefault="00656FF3" w:rsidP="00FC778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145" w:type="dxa"/>
          </w:tcPr>
          <w:p w:rsidR="00656FF3" w:rsidRPr="003B1D1B" w:rsidRDefault="00656FF3" w:rsidP="00FC778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145" w:type="dxa"/>
          </w:tcPr>
          <w:p w:rsidR="00656FF3" w:rsidRPr="003B1D1B" w:rsidRDefault="00656FF3" w:rsidP="00FC778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145" w:type="dxa"/>
          </w:tcPr>
          <w:p w:rsidR="00656FF3" w:rsidRPr="003B1D1B" w:rsidRDefault="00656FF3" w:rsidP="00FC778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145" w:type="dxa"/>
          </w:tcPr>
          <w:p w:rsidR="00656FF3" w:rsidRPr="003B1D1B" w:rsidRDefault="00656FF3" w:rsidP="00FC778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6FF3" w:rsidRPr="003B1D1B" w:rsidRDefault="00656FF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1275" w:type="dxa"/>
          </w:tcPr>
          <w:p w:rsidR="00656FF3" w:rsidRPr="007E5EB7" w:rsidRDefault="00656FF3" w:rsidP="006A2525">
            <w:pPr>
              <w:snapToGrid w:val="0"/>
              <w:rPr>
                <w:sz w:val="20"/>
                <w:szCs w:val="20"/>
              </w:rPr>
            </w:pPr>
          </w:p>
        </w:tc>
      </w:tr>
      <w:tr w:rsidR="00A96FA1" w:rsidRPr="003B1D1B" w:rsidTr="00246B7A">
        <w:trPr>
          <w:gridAfter w:val="11"/>
          <w:wAfter w:w="11710" w:type="dxa"/>
          <w:trHeight w:val="34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96FA1" w:rsidRPr="003B1D1B" w:rsidRDefault="00953DF0" w:rsidP="00953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ипигина Н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аместитель начальника управления, главный бухгалтер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96FA1" w:rsidRPr="007E5EB7" w:rsidRDefault="00A96FA1" w:rsidP="006A2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035,63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A96FA1" w:rsidRPr="003B1D1B" w:rsidTr="00246B7A">
        <w:trPr>
          <w:gridAfter w:val="11"/>
          <w:wAfter w:w="11710" w:type="dxa"/>
          <w:trHeight w:val="340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Default="00A96FA1" w:rsidP="006A25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A96FA1" w:rsidRPr="003B1D1B" w:rsidTr="00246B7A">
        <w:trPr>
          <w:gridAfter w:val="11"/>
          <w:wAfter w:w="11710" w:type="dxa"/>
          <w:trHeight w:val="340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A96FA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Солярис (автомобиль легков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,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A96FA1" w:rsidRPr="003B1D1B" w:rsidTr="00246B7A">
        <w:trPr>
          <w:gridAfter w:val="11"/>
          <w:wAfter w:w="11710" w:type="dxa"/>
          <w:trHeight w:val="340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727,0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A96FA1" w:rsidRPr="003B1D1B" w:rsidTr="00246B7A">
        <w:trPr>
          <w:gridAfter w:val="11"/>
          <w:wAfter w:w="11710" w:type="dxa"/>
          <w:trHeight w:val="340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246B7A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246B7A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246B7A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A96FA1" w:rsidRPr="003B1D1B" w:rsidTr="00246B7A">
        <w:trPr>
          <w:gridAfter w:val="11"/>
          <w:wAfter w:w="11710" w:type="dxa"/>
          <w:trHeight w:val="340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3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A96FA1" w:rsidRPr="003B1D1B" w:rsidTr="00246B7A">
        <w:trPr>
          <w:gridAfter w:val="11"/>
          <w:wAfter w:w="11710" w:type="dxa"/>
          <w:trHeight w:val="340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246B7A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246B7A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246B7A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291958" w:rsidRPr="003B1D1B" w:rsidTr="00246B7A">
        <w:trPr>
          <w:gridAfter w:val="11"/>
          <w:wAfter w:w="11710" w:type="dxa"/>
          <w:trHeight w:val="81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91958" w:rsidRPr="003B1D1B" w:rsidRDefault="00953DF0" w:rsidP="00FC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91958" w:rsidRPr="007E3B41" w:rsidRDefault="00291958" w:rsidP="00FC7789">
            <w:pPr>
              <w:snapToGrid w:val="0"/>
              <w:rPr>
                <w:sz w:val="20"/>
                <w:szCs w:val="20"/>
              </w:rPr>
            </w:pPr>
            <w:r w:rsidRPr="007E3B41">
              <w:rPr>
                <w:sz w:val="20"/>
                <w:szCs w:val="20"/>
              </w:rPr>
              <w:t>Миганова Г. 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91958" w:rsidRPr="007E3B41" w:rsidRDefault="002919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аместителя Главы – начальник управления финанс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3757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3757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3757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A70EB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A70EB0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A70EB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1958" w:rsidRPr="003B1D1B" w:rsidRDefault="002919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 812,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958" w:rsidRPr="003B1D1B" w:rsidRDefault="00291958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291958" w:rsidRPr="003B1D1B" w:rsidTr="00246B7A">
        <w:trPr>
          <w:gridAfter w:val="11"/>
          <w:wAfter w:w="11710" w:type="dxa"/>
          <w:trHeight w:val="817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91958" w:rsidRPr="003B1D1B" w:rsidRDefault="0029195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91958" w:rsidRPr="003B1D1B" w:rsidRDefault="0029195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3757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3757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3757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A70EB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A70EB0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8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A70EB0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1958" w:rsidRPr="003B1D1B" w:rsidRDefault="00291958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958" w:rsidRPr="003B1D1B" w:rsidRDefault="00291958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A96FA1" w:rsidRPr="003B1D1B" w:rsidTr="00246B7A">
        <w:trPr>
          <w:gridAfter w:val="11"/>
          <w:wAfter w:w="11710" w:type="dxa"/>
          <w:trHeight w:val="79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96FA1" w:rsidRPr="003B1D1B" w:rsidRDefault="00953DF0" w:rsidP="00CE5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96FA1" w:rsidRPr="00A96FA1" w:rsidRDefault="00A96FA1" w:rsidP="00FC7789">
            <w:pPr>
              <w:snapToGrid w:val="0"/>
              <w:rPr>
                <w:sz w:val="20"/>
                <w:szCs w:val="20"/>
              </w:rPr>
            </w:pPr>
            <w:r w:rsidRPr="00A96FA1">
              <w:rPr>
                <w:sz w:val="20"/>
                <w:szCs w:val="20"/>
              </w:rPr>
              <w:t xml:space="preserve"> Спасова Л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96FA1" w:rsidRPr="00A96FA1" w:rsidRDefault="00A96FA1" w:rsidP="00FC7789">
            <w:pPr>
              <w:snapToGrid w:val="0"/>
              <w:rPr>
                <w:sz w:val="20"/>
                <w:szCs w:val="20"/>
              </w:rPr>
            </w:pPr>
            <w:r w:rsidRPr="00A96FA1">
              <w:rPr>
                <w:sz w:val="20"/>
                <w:szCs w:val="20"/>
              </w:rPr>
              <w:t xml:space="preserve">Зведущая отделом </w:t>
            </w:r>
            <w:r>
              <w:rPr>
                <w:sz w:val="20"/>
                <w:szCs w:val="20"/>
              </w:rPr>
              <w:t xml:space="preserve">свода бюджета и текущего контроля </w:t>
            </w:r>
            <w:r w:rsidRPr="00A96FA1">
              <w:rPr>
                <w:sz w:val="20"/>
                <w:szCs w:val="20"/>
              </w:rPr>
              <w:t>управления финанс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28,6</w:t>
            </w:r>
          </w:p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12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92389,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A96FA1" w:rsidRPr="003B1D1B" w:rsidTr="00246B7A">
        <w:trPr>
          <w:gridAfter w:val="11"/>
          <w:wAfter w:w="11710" w:type="dxa"/>
          <w:trHeight w:val="79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DF4287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96FA1" w:rsidRPr="003B1D1B" w:rsidRDefault="00DF4287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6FA1" w:rsidRPr="003B1D1B" w:rsidRDefault="00DF4287" w:rsidP="00FC7789">
            <w:pPr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58061,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FA1" w:rsidRPr="003B1D1B" w:rsidRDefault="00A96FA1" w:rsidP="00FC7789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656FF3" w:rsidRPr="003B1D1B" w:rsidTr="00656FF3">
        <w:trPr>
          <w:gridAfter w:val="11"/>
          <w:wAfter w:w="11710" w:type="dxa"/>
          <w:trHeight w:val="2525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6FF3" w:rsidRPr="003B1D1B" w:rsidRDefault="00953DF0" w:rsidP="00FC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56FF3" w:rsidRPr="003B1D1B" w:rsidRDefault="00656FF3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Ворожейкина В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56FF3" w:rsidRPr="003B1D1B" w:rsidRDefault="00A074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</w:t>
            </w:r>
            <w:r w:rsidR="00656FF3" w:rsidRPr="003B1D1B">
              <w:rPr>
                <w:sz w:val="20"/>
                <w:szCs w:val="20"/>
              </w:rPr>
              <w:t>отделом доходов</w:t>
            </w:r>
            <w:r>
              <w:rPr>
                <w:sz w:val="20"/>
                <w:szCs w:val="20"/>
              </w:rPr>
              <w:t xml:space="preserve"> и анализ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2)</w:t>
            </w: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Общая долевая (1/2)</w:t>
            </w: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индивидуальная</w:t>
            </w: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B1D1B">
              <w:rPr>
                <w:rStyle w:val="a3"/>
                <w:b w:val="0"/>
                <w:sz w:val="20"/>
                <w:szCs w:val="20"/>
              </w:rPr>
              <w:t>1235.00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rStyle w:val="a3"/>
                <w:b w:val="0"/>
                <w:sz w:val="20"/>
                <w:szCs w:val="20"/>
              </w:rPr>
            </w:pPr>
            <w:r w:rsidRPr="003B1D1B">
              <w:rPr>
                <w:rStyle w:val="a3"/>
                <w:b w:val="0"/>
                <w:sz w:val="20"/>
                <w:szCs w:val="20"/>
              </w:rPr>
              <w:t>60.90</w:t>
            </w:r>
          </w:p>
          <w:p w:rsidR="00656FF3" w:rsidRPr="003B1D1B" w:rsidRDefault="00656FF3" w:rsidP="00FC7789">
            <w:pPr>
              <w:rPr>
                <w:rStyle w:val="a3"/>
                <w:b w:val="0"/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rStyle w:val="a3"/>
                <w:b w:val="0"/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rStyle w:val="a3"/>
                <w:b w:val="0"/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b/>
                <w:sz w:val="20"/>
                <w:szCs w:val="20"/>
              </w:rPr>
            </w:pPr>
            <w:r w:rsidRPr="003B1D1B">
              <w:rPr>
                <w:rStyle w:val="a3"/>
                <w:b w:val="0"/>
                <w:sz w:val="20"/>
                <w:szCs w:val="20"/>
              </w:rPr>
              <w:t>39,1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6FF3" w:rsidRPr="003B1D1B" w:rsidRDefault="00A074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855,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656FF3" w:rsidRPr="003B1D1B" w:rsidTr="00A07458">
        <w:trPr>
          <w:gridAfter w:val="11"/>
          <w:wAfter w:w="11710" w:type="dxa"/>
          <w:trHeight w:val="2917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56FF3" w:rsidRPr="003B1D1B" w:rsidRDefault="00A07458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Земельный участок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Жилой дом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A074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656FF3" w:rsidRPr="003B1D1B">
              <w:rPr>
                <w:sz w:val="20"/>
                <w:szCs w:val="20"/>
              </w:rPr>
              <w:t xml:space="preserve"> (1/4)</w:t>
            </w: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  <w:p w:rsidR="00A07458" w:rsidRDefault="00A07458" w:rsidP="00FC7789">
            <w:pPr>
              <w:snapToGrid w:val="0"/>
              <w:rPr>
                <w:sz w:val="20"/>
                <w:szCs w:val="20"/>
              </w:rPr>
            </w:pPr>
          </w:p>
          <w:p w:rsidR="00A07458" w:rsidRDefault="00A07458" w:rsidP="00FC7789">
            <w:pPr>
              <w:snapToGrid w:val="0"/>
              <w:rPr>
                <w:sz w:val="20"/>
                <w:szCs w:val="20"/>
              </w:rPr>
            </w:pPr>
          </w:p>
          <w:p w:rsidR="00656FF3" w:rsidRPr="003B1D1B" w:rsidRDefault="00A074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656FF3" w:rsidRPr="003B1D1B">
              <w:rPr>
                <w:sz w:val="20"/>
                <w:szCs w:val="20"/>
              </w:rPr>
              <w:t xml:space="preserve"> (1/4)</w:t>
            </w: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B1D1B">
              <w:rPr>
                <w:rStyle w:val="a3"/>
                <w:b w:val="0"/>
                <w:sz w:val="20"/>
                <w:szCs w:val="20"/>
              </w:rPr>
              <w:t>1235.00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A07458" w:rsidRDefault="00A07458" w:rsidP="00FC7789">
            <w:pPr>
              <w:rPr>
                <w:sz w:val="20"/>
                <w:szCs w:val="20"/>
              </w:rPr>
            </w:pPr>
          </w:p>
          <w:p w:rsidR="00656FF3" w:rsidRPr="003B1D1B" w:rsidRDefault="00A07458" w:rsidP="00FC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</w:p>
          <w:p w:rsidR="00656FF3" w:rsidRPr="003B1D1B" w:rsidRDefault="00656FF3" w:rsidP="00FC7789">
            <w:pPr>
              <w:rPr>
                <w:sz w:val="20"/>
                <w:szCs w:val="20"/>
              </w:rPr>
            </w:pPr>
            <w:r w:rsidRPr="003B1D1B"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6FF3" w:rsidRPr="003B1D1B" w:rsidRDefault="00A07458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395,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FF3" w:rsidRPr="003B1D1B" w:rsidRDefault="00656FF3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246B7A">
        <w:trPr>
          <w:gridAfter w:val="11"/>
          <w:wAfter w:w="11710" w:type="dxa"/>
          <w:trHeight w:val="42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  <w:p w:rsidR="00953DF0" w:rsidRPr="003B1D1B" w:rsidRDefault="00953DF0" w:rsidP="00FC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ова Е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доходов и анализ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763,2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489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85,45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715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B4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(1/3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6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6F39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953DF0" w:rsidP="00FC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6F39" w:rsidRDefault="00956F39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йкина В.Г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 отдел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AB4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0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2919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956F39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956F39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956F39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956F39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070,2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6F39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956F39" w:rsidRDefault="00956F39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6F39" w:rsidRDefault="00956F39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AB4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0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6F39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956F39" w:rsidRDefault="00956F39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6F39" w:rsidRDefault="00956F39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0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2919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956F39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956F39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956F39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Веста (автомобиль легково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6F39" w:rsidRDefault="00956F39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223,48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6F39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6F39" w:rsidRDefault="00956F39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0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6F39" w:rsidRDefault="00956F39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F39" w:rsidRPr="003B1D1B" w:rsidRDefault="00956F39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7E3B41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3B41" w:rsidRDefault="00953DF0" w:rsidP="00FC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E3B41" w:rsidRDefault="007E3B41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ардина Г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E3B41" w:rsidRPr="003B1D1B" w:rsidRDefault="007E3B4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финанс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AB4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ау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3B41" w:rsidRDefault="002919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</w:p>
          <w:p w:rsidR="00291958" w:rsidRDefault="00291958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3B41" w:rsidRDefault="007E3B41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3B41" w:rsidRDefault="007E3B41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3B41" w:rsidRDefault="007E3B41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3B41" w:rsidRPr="007E3B41" w:rsidRDefault="007E3B41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r>
              <w:rPr>
                <w:sz w:val="20"/>
                <w:szCs w:val="20"/>
                <w:lang w:val="en-US"/>
              </w:rPr>
              <w:t>CX</w:t>
            </w:r>
            <w:r>
              <w:rPr>
                <w:sz w:val="20"/>
                <w:szCs w:val="20"/>
              </w:rPr>
              <w:t>-5 (автомобиль легково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3B41" w:rsidRDefault="007E3B41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299,67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3B41" w:rsidRPr="003B1D1B" w:rsidRDefault="007E3B4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7E3B41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7E3B41" w:rsidRDefault="007E3B41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E3B41" w:rsidRDefault="007E3B41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E3B41" w:rsidRPr="003B1D1B" w:rsidRDefault="007E3B4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AB4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6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nil"/>
            </w:tcBorders>
          </w:tcPr>
          <w:p w:rsidR="007E3B41" w:rsidRDefault="007E3B4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nil"/>
            </w:tcBorders>
          </w:tcPr>
          <w:p w:rsidR="007E3B41" w:rsidRDefault="007E3B41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nil"/>
            </w:tcBorders>
          </w:tcPr>
          <w:p w:rsidR="007E3B41" w:rsidRDefault="007E3B41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right w:val="nil"/>
            </w:tcBorders>
          </w:tcPr>
          <w:p w:rsidR="007E3B41" w:rsidRDefault="007E3B41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7E3B41" w:rsidRPr="003B1D1B" w:rsidRDefault="007E3B4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7E3B41" w:rsidRDefault="007E3B41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B41" w:rsidRPr="003B1D1B" w:rsidRDefault="007E3B4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7E3B41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E3B41" w:rsidRDefault="007E3B41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7E3B41" w:rsidRPr="003B1D1B" w:rsidRDefault="007E3B4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AB4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246B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Pr="003B1D1B" w:rsidRDefault="007E3B41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3B41" w:rsidRDefault="007E3B41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B41" w:rsidRPr="003B1D1B" w:rsidRDefault="007E3B41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B05962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05962" w:rsidRDefault="00953DF0" w:rsidP="00FC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05962" w:rsidRDefault="00B05962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тякшева Н.Н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финанс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AB4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3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05962" w:rsidRDefault="00063D8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450,71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B05962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B05962" w:rsidRDefault="00B05962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05962" w:rsidRDefault="00B05962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AB4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246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B05962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vMerge/>
            <w:tcBorders>
              <w:left w:val="single" w:sz="4" w:space="0" w:color="000000"/>
              <w:right w:val="nil"/>
            </w:tcBorders>
          </w:tcPr>
          <w:p w:rsidR="00B05962" w:rsidRDefault="00B05962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05962" w:rsidRDefault="00B05962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05962" w:rsidRDefault="00B0596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05962" w:rsidRDefault="00B05962" w:rsidP="00AB49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05962" w:rsidRDefault="00B05962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05962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A70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05962" w:rsidRDefault="00B05962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B05962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B05962" w:rsidRDefault="00B05962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05962" w:rsidRDefault="00B05962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AB49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A70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05962" w:rsidRDefault="00B05962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962" w:rsidRPr="003B1D1B" w:rsidRDefault="00B05962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уева С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финансов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AB49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Pr="00B05962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NDAI GRETA </w:t>
            </w:r>
            <w:r>
              <w:rPr>
                <w:sz w:val="20"/>
                <w:szCs w:val="20"/>
              </w:rPr>
              <w:t>(автомобиль легково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53,1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246B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B49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246B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B49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1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6 (автомобиль легково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6666.6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5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3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7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85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7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29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80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5000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82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0000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740920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47557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1523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6000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72000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915000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13000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160000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04000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1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527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A70EB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  <w:tr w:rsidR="00953DF0" w:rsidRPr="003B1D1B" w:rsidTr="00A70EB0">
        <w:trPr>
          <w:gridAfter w:val="11"/>
          <w:wAfter w:w="11710" w:type="dxa"/>
          <w:trHeight w:val="215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DF0" w:rsidRDefault="00953DF0" w:rsidP="00A70E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3DF0" w:rsidRDefault="00953DF0" w:rsidP="00FC7789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DF0" w:rsidRPr="003B1D1B" w:rsidRDefault="00953DF0" w:rsidP="00FC778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1228D" w:rsidRDefault="00C1228D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C1228D" w:rsidRDefault="00C1228D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C1228D" w:rsidRDefault="00C1228D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C1228D" w:rsidRDefault="00C1228D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AB00AE" w:rsidRDefault="00AB00AE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AB00AE" w:rsidRDefault="00AB00AE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5A223F" w:rsidRDefault="005A223F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_                     Антипов А.Н.     </w:t>
      </w:r>
      <w:r w:rsidR="00791759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CE54EB">
        <w:rPr>
          <w:rFonts w:ascii="Times New Roman" w:hAnsi="Times New Roman" w:cs="Times New Roman"/>
          <w:sz w:val="25"/>
          <w:szCs w:val="25"/>
        </w:rPr>
        <w:t xml:space="preserve">    </w:t>
      </w:r>
      <w:r w:rsidR="00063D80">
        <w:rPr>
          <w:rFonts w:ascii="Times New Roman" w:hAnsi="Times New Roman" w:cs="Times New Roman"/>
          <w:sz w:val="25"/>
          <w:szCs w:val="25"/>
        </w:rPr>
        <w:t>23</w:t>
      </w:r>
      <w:r w:rsidR="005D7438">
        <w:rPr>
          <w:rFonts w:ascii="Times New Roman" w:hAnsi="Times New Roman" w:cs="Times New Roman"/>
          <w:sz w:val="25"/>
          <w:szCs w:val="25"/>
        </w:rPr>
        <w:t>.05.2022</w:t>
      </w:r>
    </w:p>
    <w:p w:rsidR="00750748" w:rsidRDefault="00750748" w:rsidP="00750748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sz w:val="25"/>
          <w:szCs w:val="25"/>
        </w:rPr>
        <w:tab/>
        <w:t xml:space="preserve">     (подпись)               (Ф.И.О. руководителя)                           (дата)</w:t>
      </w: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750748" w:rsidRDefault="00750748" w:rsidP="00750748">
      <w:pPr>
        <w:rPr>
          <w:b/>
          <w:bCs/>
          <w:sz w:val="25"/>
          <w:szCs w:val="25"/>
        </w:rPr>
      </w:pPr>
    </w:p>
    <w:p w:rsidR="00B53D07" w:rsidRDefault="00B53D07"/>
    <w:sectPr w:rsidR="00B53D07" w:rsidSect="007507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8B"/>
    <w:rsid w:val="00002F8B"/>
    <w:rsid w:val="00024104"/>
    <w:rsid w:val="000316AC"/>
    <w:rsid w:val="00042A72"/>
    <w:rsid w:val="00060FFF"/>
    <w:rsid w:val="00061A93"/>
    <w:rsid w:val="00063D80"/>
    <w:rsid w:val="00091491"/>
    <w:rsid w:val="000A1765"/>
    <w:rsid w:val="000A27D8"/>
    <w:rsid w:val="000B1A21"/>
    <w:rsid w:val="000D3B75"/>
    <w:rsid w:val="000F2AEE"/>
    <w:rsid w:val="0012611E"/>
    <w:rsid w:val="00145B97"/>
    <w:rsid w:val="00160A9B"/>
    <w:rsid w:val="00165EEC"/>
    <w:rsid w:val="00181A0C"/>
    <w:rsid w:val="00185061"/>
    <w:rsid w:val="00194A88"/>
    <w:rsid w:val="001A4333"/>
    <w:rsid w:val="001C4053"/>
    <w:rsid w:val="001C5150"/>
    <w:rsid w:val="001C55BD"/>
    <w:rsid w:val="002121B7"/>
    <w:rsid w:val="00233ECE"/>
    <w:rsid w:val="00246B7A"/>
    <w:rsid w:val="002664C1"/>
    <w:rsid w:val="00266D48"/>
    <w:rsid w:val="00267594"/>
    <w:rsid w:val="00282717"/>
    <w:rsid w:val="002848B8"/>
    <w:rsid w:val="00291958"/>
    <w:rsid w:val="00293EFC"/>
    <w:rsid w:val="002A166B"/>
    <w:rsid w:val="002A2DA6"/>
    <w:rsid w:val="002A4B6B"/>
    <w:rsid w:val="002A6CFE"/>
    <w:rsid w:val="002D0CF6"/>
    <w:rsid w:val="002E1DA7"/>
    <w:rsid w:val="002E77F4"/>
    <w:rsid w:val="002F0906"/>
    <w:rsid w:val="00302728"/>
    <w:rsid w:val="003051BC"/>
    <w:rsid w:val="00324065"/>
    <w:rsid w:val="003275FE"/>
    <w:rsid w:val="00331545"/>
    <w:rsid w:val="003445BF"/>
    <w:rsid w:val="00352648"/>
    <w:rsid w:val="00372DF8"/>
    <w:rsid w:val="00375729"/>
    <w:rsid w:val="00377DB2"/>
    <w:rsid w:val="00380341"/>
    <w:rsid w:val="0038576F"/>
    <w:rsid w:val="003906DC"/>
    <w:rsid w:val="00392CE2"/>
    <w:rsid w:val="00396DD7"/>
    <w:rsid w:val="003B1D1B"/>
    <w:rsid w:val="00411326"/>
    <w:rsid w:val="0042724C"/>
    <w:rsid w:val="00431A3F"/>
    <w:rsid w:val="0043520C"/>
    <w:rsid w:val="00435F32"/>
    <w:rsid w:val="00442385"/>
    <w:rsid w:val="00444820"/>
    <w:rsid w:val="00482EB1"/>
    <w:rsid w:val="004B4C8A"/>
    <w:rsid w:val="004C1E8B"/>
    <w:rsid w:val="004D54A9"/>
    <w:rsid w:val="004D68A2"/>
    <w:rsid w:val="004E0EF9"/>
    <w:rsid w:val="00501530"/>
    <w:rsid w:val="00504539"/>
    <w:rsid w:val="00532F60"/>
    <w:rsid w:val="0055037C"/>
    <w:rsid w:val="005646D0"/>
    <w:rsid w:val="00565A9F"/>
    <w:rsid w:val="005909CF"/>
    <w:rsid w:val="00591A72"/>
    <w:rsid w:val="005A223F"/>
    <w:rsid w:val="005B0ECD"/>
    <w:rsid w:val="005B5A80"/>
    <w:rsid w:val="005C189A"/>
    <w:rsid w:val="005D7438"/>
    <w:rsid w:val="00606AE5"/>
    <w:rsid w:val="00616017"/>
    <w:rsid w:val="00637B8B"/>
    <w:rsid w:val="0064009E"/>
    <w:rsid w:val="006465A1"/>
    <w:rsid w:val="00654976"/>
    <w:rsid w:val="00656FF3"/>
    <w:rsid w:val="006A2525"/>
    <w:rsid w:val="006D03FC"/>
    <w:rsid w:val="00707719"/>
    <w:rsid w:val="007145A6"/>
    <w:rsid w:val="00720823"/>
    <w:rsid w:val="007401D1"/>
    <w:rsid w:val="00750748"/>
    <w:rsid w:val="00751862"/>
    <w:rsid w:val="007627C5"/>
    <w:rsid w:val="00791759"/>
    <w:rsid w:val="007C0937"/>
    <w:rsid w:val="007D2D78"/>
    <w:rsid w:val="007D7B3A"/>
    <w:rsid w:val="007E3B41"/>
    <w:rsid w:val="007E5EB7"/>
    <w:rsid w:val="007F0DEF"/>
    <w:rsid w:val="007F1A2A"/>
    <w:rsid w:val="008113FF"/>
    <w:rsid w:val="00813BB8"/>
    <w:rsid w:val="00815135"/>
    <w:rsid w:val="00841641"/>
    <w:rsid w:val="00855578"/>
    <w:rsid w:val="008A6562"/>
    <w:rsid w:val="008D6E3E"/>
    <w:rsid w:val="008E54D1"/>
    <w:rsid w:val="00901DE8"/>
    <w:rsid w:val="00911DA6"/>
    <w:rsid w:val="00936BD4"/>
    <w:rsid w:val="00953DF0"/>
    <w:rsid w:val="00956F39"/>
    <w:rsid w:val="009B3F06"/>
    <w:rsid w:val="009C1AC1"/>
    <w:rsid w:val="009C298A"/>
    <w:rsid w:val="009D4654"/>
    <w:rsid w:val="00A07458"/>
    <w:rsid w:val="00A276C3"/>
    <w:rsid w:val="00A55D8D"/>
    <w:rsid w:val="00A61611"/>
    <w:rsid w:val="00A70EB0"/>
    <w:rsid w:val="00A92B7A"/>
    <w:rsid w:val="00A96FA1"/>
    <w:rsid w:val="00AA01E0"/>
    <w:rsid w:val="00AB00AE"/>
    <w:rsid w:val="00AB4927"/>
    <w:rsid w:val="00AE5F63"/>
    <w:rsid w:val="00AF2A64"/>
    <w:rsid w:val="00B03C54"/>
    <w:rsid w:val="00B05962"/>
    <w:rsid w:val="00B40468"/>
    <w:rsid w:val="00B50363"/>
    <w:rsid w:val="00B53D07"/>
    <w:rsid w:val="00B53EE1"/>
    <w:rsid w:val="00B54ED3"/>
    <w:rsid w:val="00B76C82"/>
    <w:rsid w:val="00B87C00"/>
    <w:rsid w:val="00BC4CD3"/>
    <w:rsid w:val="00C1228D"/>
    <w:rsid w:val="00C20F8B"/>
    <w:rsid w:val="00C238B8"/>
    <w:rsid w:val="00C8369C"/>
    <w:rsid w:val="00C94A66"/>
    <w:rsid w:val="00CB16AD"/>
    <w:rsid w:val="00CD3631"/>
    <w:rsid w:val="00CE54EB"/>
    <w:rsid w:val="00D0229C"/>
    <w:rsid w:val="00D06FFA"/>
    <w:rsid w:val="00D25632"/>
    <w:rsid w:val="00D52F3F"/>
    <w:rsid w:val="00DA462E"/>
    <w:rsid w:val="00DB21A3"/>
    <w:rsid w:val="00DC5A2B"/>
    <w:rsid w:val="00DD71DC"/>
    <w:rsid w:val="00DE577F"/>
    <w:rsid w:val="00DF4287"/>
    <w:rsid w:val="00E0376F"/>
    <w:rsid w:val="00E12FDE"/>
    <w:rsid w:val="00E3418B"/>
    <w:rsid w:val="00E37340"/>
    <w:rsid w:val="00E41F37"/>
    <w:rsid w:val="00E4442E"/>
    <w:rsid w:val="00E555F6"/>
    <w:rsid w:val="00E655AC"/>
    <w:rsid w:val="00E91F96"/>
    <w:rsid w:val="00EA1D5B"/>
    <w:rsid w:val="00EA7786"/>
    <w:rsid w:val="00EC418A"/>
    <w:rsid w:val="00ED3AB5"/>
    <w:rsid w:val="00EF44C1"/>
    <w:rsid w:val="00EF4823"/>
    <w:rsid w:val="00F10248"/>
    <w:rsid w:val="00F25120"/>
    <w:rsid w:val="00F40698"/>
    <w:rsid w:val="00F466BF"/>
    <w:rsid w:val="00F523D2"/>
    <w:rsid w:val="00F64C46"/>
    <w:rsid w:val="00FA64B5"/>
    <w:rsid w:val="00FB35ED"/>
    <w:rsid w:val="00FC30C3"/>
    <w:rsid w:val="00FC4E03"/>
    <w:rsid w:val="00FC7789"/>
    <w:rsid w:val="00FD43E3"/>
    <w:rsid w:val="00FD6D59"/>
    <w:rsid w:val="00FF2C95"/>
    <w:rsid w:val="00FF4A6E"/>
    <w:rsid w:val="00FF7AFD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4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5074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75074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qFormat/>
    <w:rsid w:val="007507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4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5074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75074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qFormat/>
    <w:rsid w:val="00750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9C3D-9567-4AE5-90E8-BEDC0B4F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1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1-05-17T11:03:00Z</dcterms:created>
  <dcterms:modified xsi:type="dcterms:W3CDTF">2022-05-23T09:49:00Z</dcterms:modified>
</cp:coreProperties>
</file>